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5E4" w:rsidRPr="00AB34B3" w:rsidRDefault="00F66AD6" w:rsidP="00C05E2A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  <w:u w:val="single"/>
        </w:rPr>
      </w:pPr>
      <w:r w:rsidRPr="00AB34B3">
        <w:rPr>
          <w:rFonts w:ascii="Times New Roman" w:hAnsi="Times New Roman"/>
          <w:b/>
          <w:sz w:val="32"/>
          <w:szCs w:val="28"/>
          <w:u w:val="single"/>
        </w:rPr>
        <w:t>Сведения о потребности в работниках, наличии свободных рабочих мест (вакантных должностей)</w:t>
      </w:r>
      <w:r w:rsidR="00AB34B3" w:rsidRPr="00AB34B3">
        <w:rPr>
          <w:rFonts w:ascii="Times New Roman" w:hAnsi="Times New Roman"/>
          <w:b/>
          <w:sz w:val="32"/>
          <w:szCs w:val="28"/>
          <w:u w:val="single"/>
        </w:rPr>
        <w:t xml:space="preserve"> АО РЭС</w:t>
      </w:r>
    </w:p>
    <w:p w:rsidR="00F66AD6" w:rsidRPr="00C05E2A" w:rsidRDefault="00B314F5" w:rsidP="00F66AD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05E2A">
        <w:rPr>
          <w:rFonts w:ascii="Times New Roman" w:hAnsi="Times New Roman"/>
          <w:sz w:val="20"/>
          <w:szCs w:val="20"/>
          <w:u w:val="single"/>
        </w:rPr>
        <w:t>А</w:t>
      </w:r>
      <w:r w:rsidR="00F66AD6" w:rsidRPr="00C05E2A">
        <w:rPr>
          <w:rFonts w:ascii="Times New Roman" w:hAnsi="Times New Roman"/>
          <w:sz w:val="20"/>
          <w:szCs w:val="20"/>
          <w:u w:val="single"/>
        </w:rPr>
        <w:t xml:space="preserve">кционерное общество «Региональные электрические </w:t>
      </w:r>
      <w:r w:rsidRPr="00C05E2A">
        <w:rPr>
          <w:rFonts w:ascii="Times New Roman" w:hAnsi="Times New Roman"/>
          <w:sz w:val="20"/>
          <w:szCs w:val="20"/>
          <w:u w:val="single"/>
        </w:rPr>
        <w:t>сети» (</w:t>
      </w:r>
      <w:r w:rsidR="00F66AD6" w:rsidRPr="00C05E2A">
        <w:rPr>
          <w:rFonts w:ascii="Times New Roman" w:hAnsi="Times New Roman"/>
          <w:sz w:val="20"/>
          <w:szCs w:val="20"/>
          <w:u w:val="single"/>
        </w:rPr>
        <w:t>АО «РЭС») филиал «</w:t>
      </w:r>
      <w:r w:rsidR="003F7138" w:rsidRPr="00C05E2A">
        <w:rPr>
          <w:rFonts w:ascii="Times New Roman" w:hAnsi="Times New Roman"/>
          <w:sz w:val="20"/>
          <w:szCs w:val="20"/>
          <w:u w:val="single"/>
        </w:rPr>
        <w:t>Западные</w:t>
      </w:r>
      <w:r w:rsidR="00F66AD6" w:rsidRPr="00C05E2A">
        <w:rPr>
          <w:rFonts w:ascii="Times New Roman" w:hAnsi="Times New Roman"/>
          <w:sz w:val="20"/>
          <w:szCs w:val="20"/>
          <w:u w:val="single"/>
        </w:rPr>
        <w:t xml:space="preserve"> электрические сети»</w:t>
      </w:r>
    </w:p>
    <w:p w:rsidR="00F66AD6" w:rsidRPr="00AB34B3" w:rsidRDefault="00F66AD6" w:rsidP="00F66AD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B34B3">
        <w:rPr>
          <w:rFonts w:ascii="Times New Roman" w:hAnsi="Times New Roman"/>
          <w:sz w:val="20"/>
          <w:szCs w:val="20"/>
        </w:rPr>
        <w:t xml:space="preserve">Юридический адрес  </w:t>
      </w:r>
      <w:r w:rsidRPr="00AB34B3">
        <w:rPr>
          <w:rFonts w:ascii="Times New Roman" w:hAnsi="Times New Roman"/>
          <w:sz w:val="20"/>
          <w:szCs w:val="20"/>
          <w:u w:val="single"/>
        </w:rPr>
        <w:t>630005 г.</w:t>
      </w:r>
      <w:r w:rsidR="00310214" w:rsidRPr="00AB34B3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AB34B3">
        <w:rPr>
          <w:rFonts w:ascii="Times New Roman" w:hAnsi="Times New Roman"/>
          <w:sz w:val="20"/>
          <w:szCs w:val="20"/>
          <w:u w:val="single"/>
        </w:rPr>
        <w:t xml:space="preserve">Новосибирск, ул. Семьи </w:t>
      </w:r>
      <w:proofErr w:type="spellStart"/>
      <w:r w:rsidRPr="00AB34B3">
        <w:rPr>
          <w:rFonts w:ascii="Times New Roman" w:hAnsi="Times New Roman"/>
          <w:sz w:val="20"/>
          <w:szCs w:val="20"/>
          <w:u w:val="single"/>
        </w:rPr>
        <w:t>Шамшиных</w:t>
      </w:r>
      <w:proofErr w:type="spellEnd"/>
      <w:r w:rsidRPr="00AB34B3">
        <w:rPr>
          <w:rFonts w:ascii="Times New Roman" w:hAnsi="Times New Roman"/>
          <w:sz w:val="20"/>
          <w:szCs w:val="20"/>
          <w:u w:val="single"/>
        </w:rPr>
        <w:t>, 80</w:t>
      </w:r>
    </w:p>
    <w:p w:rsidR="00F66AD6" w:rsidRPr="00AB34B3" w:rsidRDefault="00F66AD6" w:rsidP="00F66AD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B34B3">
        <w:rPr>
          <w:rFonts w:ascii="Times New Roman" w:hAnsi="Times New Roman"/>
          <w:sz w:val="20"/>
          <w:szCs w:val="20"/>
        </w:rPr>
        <w:t>Адрес индивидуального пре</w:t>
      </w:r>
      <w:r w:rsidR="00AB34B3">
        <w:rPr>
          <w:rFonts w:ascii="Times New Roman" w:hAnsi="Times New Roman"/>
          <w:sz w:val="20"/>
          <w:szCs w:val="20"/>
        </w:rPr>
        <w:t>дпринимателя/ физического лиц</w:t>
      </w:r>
    </w:p>
    <w:p w:rsidR="00F66AD6" w:rsidRPr="00AB34B3" w:rsidRDefault="00F66AD6" w:rsidP="00F66AD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B34B3">
        <w:rPr>
          <w:rFonts w:ascii="Times New Roman" w:hAnsi="Times New Roman"/>
          <w:sz w:val="20"/>
          <w:szCs w:val="20"/>
        </w:rPr>
        <w:t xml:space="preserve">Адрес (место нахождения)   </w:t>
      </w:r>
      <w:r w:rsidR="003F7138" w:rsidRPr="00AB34B3">
        <w:rPr>
          <w:rFonts w:ascii="Times New Roman" w:hAnsi="Times New Roman"/>
          <w:sz w:val="20"/>
          <w:szCs w:val="20"/>
        </w:rPr>
        <w:t>632300</w:t>
      </w:r>
      <w:r w:rsidRPr="00AB34B3">
        <w:rPr>
          <w:rFonts w:ascii="Times New Roman" w:hAnsi="Times New Roman"/>
          <w:sz w:val="20"/>
          <w:szCs w:val="20"/>
          <w:u w:val="single"/>
        </w:rPr>
        <w:t xml:space="preserve"> </w:t>
      </w:r>
      <w:r w:rsidR="003F7138" w:rsidRPr="00AB34B3">
        <w:rPr>
          <w:rFonts w:ascii="Times New Roman" w:hAnsi="Times New Roman"/>
          <w:sz w:val="20"/>
          <w:szCs w:val="20"/>
          <w:u w:val="single"/>
        </w:rPr>
        <w:t>НСО,</w:t>
      </w:r>
      <w:r w:rsidR="008A7398" w:rsidRPr="00AB34B3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AB34B3">
        <w:rPr>
          <w:rFonts w:ascii="Times New Roman" w:hAnsi="Times New Roman"/>
          <w:sz w:val="20"/>
          <w:szCs w:val="20"/>
          <w:u w:val="single"/>
        </w:rPr>
        <w:t>г.</w:t>
      </w:r>
      <w:r w:rsidR="00310214" w:rsidRPr="00AB34B3">
        <w:rPr>
          <w:rFonts w:ascii="Times New Roman" w:hAnsi="Times New Roman"/>
          <w:sz w:val="20"/>
          <w:szCs w:val="20"/>
          <w:u w:val="single"/>
        </w:rPr>
        <w:t xml:space="preserve"> </w:t>
      </w:r>
      <w:r w:rsidR="003F7138" w:rsidRPr="00AB34B3">
        <w:rPr>
          <w:rFonts w:ascii="Times New Roman" w:hAnsi="Times New Roman"/>
          <w:sz w:val="20"/>
          <w:szCs w:val="20"/>
          <w:u w:val="single"/>
        </w:rPr>
        <w:t>Барабинск</w:t>
      </w:r>
      <w:r w:rsidRPr="00AB34B3">
        <w:rPr>
          <w:rFonts w:ascii="Times New Roman" w:hAnsi="Times New Roman"/>
          <w:sz w:val="20"/>
          <w:szCs w:val="20"/>
          <w:u w:val="single"/>
        </w:rPr>
        <w:t>, ул</w:t>
      </w:r>
      <w:proofErr w:type="gramStart"/>
      <w:r w:rsidR="003F7138" w:rsidRPr="00AB34B3">
        <w:rPr>
          <w:rFonts w:ascii="Times New Roman" w:hAnsi="Times New Roman"/>
          <w:sz w:val="20"/>
          <w:szCs w:val="20"/>
          <w:u w:val="single"/>
        </w:rPr>
        <w:t>.К</w:t>
      </w:r>
      <w:proofErr w:type="gramEnd"/>
      <w:r w:rsidR="003F7138" w:rsidRPr="00AB34B3">
        <w:rPr>
          <w:rFonts w:ascii="Times New Roman" w:hAnsi="Times New Roman"/>
          <w:sz w:val="20"/>
          <w:szCs w:val="20"/>
          <w:u w:val="single"/>
        </w:rPr>
        <w:t>оммунистическая,1</w:t>
      </w:r>
    </w:p>
    <w:p w:rsidR="00F66AD6" w:rsidRPr="00AB34B3" w:rsidRDefault="00F66AD6" w:rsidP="00F66AD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B34B3">
        <w:rPr>
          <w:rFonts w:ascii="Times New Roman" w:hAnsi="Times New Roman"/>
          <w:sz w:val="20"/>
          <w:szCs w:val="20"/>
        </w:rPr>
        <w:t xml:space="preserve">Номер контактного телефона  </w:t>
      </w:r>
      <w:r w:rsidRPr="00AB34B3">
        <w:rPr>
          <w:rFonts w:ascii="Times New Roman" w:hAnsi="Times New Roman"/>
          <w:sz w:val="20"/>
          <w:szCs w:val="20"/>
          <w:u w:val="single"/>
        </w:rPr>
        <w:t>8(383)</w:t>
      </w:r>
      <w:r w:rsidR="00AB34B3">
        <w:rPr>
          <w:rFonts w:ascii="Times New Roman" w:hAnsi="Times New Roman"/>
          <w:sz w:val="20"/>
          <w:szCs w:val="20"/>
          <w:u w:val="single"/>
        </w:rPr>
        <w:t xml:space="preserve"> </w:t>
      </w:r>
      <w:r w:rsidR="003F7138" w:rsidRPr="00AB34B3">
        <w:rPr>
          <w:rFonts w:ascii="Times New Roman" w:hAnsi="Times New Roman"/>
          <w:sz w:val="20"/>
          <w:szCs w:val="20"/>
          <w:u w:val="single"/>
        </w:rPr>
        <w:t>6122359</w:t>
      </w:r>
    </w:p>
    <w:tbl>
      <w:tblPr>
        <w:tblW w:w="15309" w:type="dxa"/>
        <w:tblInd w:w="-497" w:type="dxa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3119"/>
        <w:gridCol w:w="1559"/>
        <w:gridCol w:w="1559"/>
        <w:gridCol w:w="2552"/>
        <w:gridCol w:w="3685"/>
        <w:gridCol w:w="2835"/>
      </w:tblGrid>
      <w:tr w:rsidR="006F2100" w:rsidRPr="00AE5AD2" w:rsidTr="006F2100">
        <w:trPr>
          <w:cantSplit/>
          <w:trHeight w:val="240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2100" w:rsidRPr="00AE5AD2" w:rsidRDefault="006F2100" w:rsidP="00AB34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AE5AD2">
              <w:rPr>
                <w:rFonts w:ascii="Times New Roman" w:hAnsi="Times New Roman" w:cs="Times New Roman"/>
              </w:rPr>
              <w:t>Наименование професс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5AD2">
              <w:rPr>
                <w:rFonts w:ascii="Times New Roman" w:hAnsi="Times New Roman" w:cs="Times New Roman"/>
              </w:rPr>
              <w:t>(спец</w:t>
            </w:r>
            <w:r w:rsidRPr="00AE5AD2">
              <w:rPr>
                <w:rFonts w:ascii="Times New Roman" w:hAnsi="Times New Roman" w:cs="Times New Roman"/>
              </w:rPr>
              <w:t>и</w:t>
            </w:r>
            <w:r w:rsidRPr="00AE5AD2">
              <w:rPr>
                <w:rFonts w:ascii="Times New Roman" w:hAnsi="Times New Roman" w:cs="Times New Roman"/>
              </w:rPr>
              <w:t>альности) должн</w:t>
            </w:r>
            <w:r w:rsidRPr="00AE5AD2">
              <w:rPr>
                <w:rFonts w:ascii="Times New Roman" w:hAnsi="Times New Roman" w:cs="Times New Roman"/>
              </w:rPr>
              <w:t>о</w:t>
            </w:r>
            <w:r w:rsidRPr="00AE5AD2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2100" w:rsidRPr="00AE5AD2" w:rsidRDefault="006F2100" w:rsidP="00AB34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</w:t>
            </w:r>
            <w:r w:rsidRPr="00AE5AD2">
              <w:rPr>
                <w:rFonts w:ascii="Times New Roman" w:hAnsi="Times New Roman" w:cs="Times New Roman"/>
              </w:rPr>
              <w:t>ход</w:t>
            </w:r>
            <w:r>
              <w:rPr>
                <w:rFonts w:ascii="Times New Roman" w:hAnsi="Times New Roman" w:cs="Times New Roman"/>
              </w:rPr>
              <w:t>и</w:t>
            </w:r>
            <w:r w:rsidRPr="00AE5AD2">
              <w:rPr>
                <w:rFonts w:ascii="Times New Roman" w:hAnsi="Times New Roman" w:cs="Times New Roman"/>
              </w:rPr>
              <w:t>мое к</w:t>
            </w:r>
            <w:r>
              <w:rPr>
                <w:rFonts w:ascii="Times New Roman" w:hAnsi="Times New Roman" w:cs="Times New Roman"/>
              </w:rPr>
              <w:t>о</w:t>
            </w:r>
            <w:r w:rsidRPr="00AE5AD2">
              <w:rPr>
                <w:rFonts w:ascii="Times New Roman" w:hAnsi="Times New Roman" w:cs="Times New Roman"/>
              </w:rPr>
              <w:t>лич</w:t>
            </w:r>
            <w:r>
              <w:rPr>
                <w:rFonts w:ascii="Times New Roman" w:hAnsi="Times New Roman" w:cs="Times New Roman"/>
              </w:rPr>
              <w:t>е</w:t>
            </w:r>
            <w:r w:rsidRPr="00AE5AD2">
              <w:rPr>
                <w:rFonts w:ascii="Times New Roman" w:hAnsi="Times New Roman" w:cs="Times New Roman"/>
              </w:rPr>
              <w:t>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5AD2">
              <w:rPr>
                <w:rFonts w:ascii="Times New Roman" w:hAnsi="Times New Roman" w:cs="Times New Roman"/>
              </w:rPr>
              <w:t>р</w:t>
            </w:r>
            <w:r w:rsidRPr="00AE5AD2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</w:t>
            </w:r>
            <w:r w:rsidRPr="00AE5AD2">
              <w:rPr>
                <w:rFonts w:ascii="Times New Roman" w:hAnsi="Times New Roman" w:cs="Times New Roman"/>
              </w:rPr>
              <w:t>ников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2100" w:rsidRPr="00AE5AD2" w:rsidRDefault="006F2100" w:rsidP="00FB7A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5AD2">
              <w:rPr>
                <w:rFonts w:ascii="Times New Roman" w:hAnsi="Times New Roman" w:cs="Times New Roman"/>
              </w:rPr>
              <w:t>Зар</w:t>
            </w:r>
            <w:r w:rsidRPr="00AE5AD2">
              <w:rPr>
                <w:rFonts w:ascii="Times New Roman" w:hAnsi="Times New Roman" w:cs="Times New Roman"/>
              </w:rPr>
              <w:t>а</w:t>
            </w:r>
            <w:r w:rsidRPr="00AE5AD2">
              <w:rPr>
                <w:rFonts w:ascii="Times New Roman" w:hAnsi="Times New Roman" w:cs="Times New Roman"/>
              </w:rPr>
              <w:t xml:space="preserve">ботная     </w:t>
            </w:r>
            <w:r w:rsidRPr="00AE5AD2">
              <w:rPr>
                <w:rFonts w:ascii="Times New Roman" w:hAnsi="Times New Roman" w:cs="Times New Roman"/>
              </w:rPr>
              <w:br/>
              <w:t xml:space="preserve">плата   </w:t>
            </w:r>
            <w:r w:rsidRPr="00AE5AD2">
              <w:rPr>
                <w:rFonts w:ascii="Times New Roman" w:hAnsi="Times New Roman" w:cs="Times New Roman"/>
              </w:rPr>
              <w:br/>
              <w:t>(доход)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F2100" w:rsidRPr="00AE5AD2" w:rsidRDefault="006F2100" w:rsidP="00AB34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5AD2">
              <w:rPr>
                <w:rFonts w:ascii="Times New Roman" w:hAnsi="Times New Roman" w:cs="Times New Roman"/>
              </w:rPr>
              <w:t>Режим раб</w:t>
            </w:r>
            <w:r w:rsidRPr="00AE5AD2">
              <w:rPr>
                <w:rFonts w:ascii="Times New Roman" w:hAnsi="Times New Roman" w:cs="Times New Roman"/>
              </w:rPr>
              <w:t>о</w:t>
            </w:r>
            <w:r w:rsidRPr="00AE5AD2">
              <w:rPr>
                <w:rFonts w:ascii="Times New Roman" w:hAnsi="Times New Roman" w:cs="Times New Roman"/>
              </w:rPr>
              <w:t>ты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2100" w:rsidRPr="00AE5AD2" w:rsidRDefault="006F2100" w:rsidP="00AB34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E5AD2">
              <w:rPr>
                <w:rFonts w:ascii="Times New Roman" w:hAnsi="Times New Roman" w:cs="Times New Roman"/>
              </w:rPr>
              <w:t>Профессионально-квалификаци</w:t>
            </w:r>
            <w:r>
              <w:rPr>
                <w:rFonts w:ascii="Times New Roman" w:hAnsi="Times New Roman" w:cs="Times New Roman"/>
              </w:rPr>
              <w:t>он</w:t>
            </w:r>
            <w:r w:rsidRPr="00AE5AD2">
              <w:rPr>
                <w:rFonts w:ascii="Times New Roman" w:hAnsi="Times New Roman" w:cs="Times New Roman"/>
              </w:rPr>
              <w:t>ные требования, образование, дополнител</w:t>
            </w:r>
            <w:r w:rsidRPr="00AE5AD2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е навыки, опыт работ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2100" w:rsidRPr="00AE5AD2" w:rsidRDefault="006F2100" w:rsidP="00AB34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5AD2">
              <w:rPr>
                <w:rFonts w:ascii="Times New Roman" w:hAnsi="Times New Roman" w:cs="Times New Roman"/>
              </w:rPr>
              <w:t>Дополнитель</w:t>
            </w:r>
            <w:r>
              <w:rPr>
                <w:rFonts w:ascii="Times New Roman" w:hAnsi="Times New Roman" w:cs="Times New Roman"/>
              </w:rPr>
              <w:t xml:space="preserve">ные пожелания </w:t>
            </w:r>
            <w:r w:rsidRPr="00AE5AD2">
              <w:rPr>
                <w:rFonts w:ascii="Times New Roman" w:hAnsi="Times New Roman" w:cs="Times New Roman"/>
              </w:rPr>
              <w:t>к кандидатур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5AD2">
              <w:rPr>
                <w:rFonts w:ascii="Times New Roman" w:hAnsi="Times New Roman" w:cs="Times New Roman"/>
              </w:rPr>
              <w:t>работн</w:t>
            </w:r>
            <w:r w:rsidRPr="00AE5AD2">
              <w:rPr>
                <w:rFonts w:ascii="Times New Roman" w:hAnsi="Times New Roman" w:cs="Times New Roman"/>
              </w:rPr>
              <w:t>и</w:t>
            </w:r>
            <w:r w:rsidRPr="00AE5AD2">
              <w:rPr>
                <w:rFonts w:ascii="Times New Roman" w:hAnsi="Times New Roman" w:cs="Times New Roman"/>
              </w:rPr>
              <w:t>ка</w:t>
            </w:r>
          </w:p>
        </w:tc>
      </w:tr>
      <w:tr w:rsidR="006F2100" w:rsidRPr="00AE5AD2" w:rsidTr="006F2100">
        <w:trPr>
          <w:cantSplit/>
          <w:trHeight w:val="70"/>
        </w:trPr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100" w:rsidRPr="00AE5AD2" w:rsidRDefault="006F21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100" w:rsidRPr="00AE5AD2" w:rsidRDefault="006F21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100" w:rsidRPr="00AE5AD2" w:rsidRDefault="006F2100" w:rsidP="00FB7A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100" w:rsidRPr="00AE5AD2" w:rsidRDefault="006F2100" w:rsidP="00FB7A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100" w:rsidRPr="00AE5AD2" w:rsidRDefault="006F21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100" w:rsidRPr="00AE5AD2" w:rsidRDefault="006F21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F2100" w:rsidRPr="00AE5AD2" w:rsidTr="006F2100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100" w:rsidRPr="00AE5AD2" w:rsidRDefault="006F2100" w:rsidP="00FB7A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5A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100" w:rsidRPr="00AE5AD2" w:rsidRDefault="006F2100" w:rsidP="00FB7A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100" w:rsidRPr="00AE5AD2" w:rsidRDefault="006F2100" w:rsidP="00FB7A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100" w:rsidRPr="00AE5AD2" w:rsidRDefault="006F2100" w:rsidP="00FB7A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100" w:rsidRPr="00AE5AD2" w:rsidRDefault="006F2100" w:rsidP="00FB7A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100" w:rsidRPr="00AE5AD2" w:rsidRDefault="006F2100" w:rsidP="00FB7A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F2100" w:rsidRPr="00B33809" w:rsidTr="006F2100">
        <w:trPr>
          <w:cantSplit/>
          <w:trHeight w:val="93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100" w:rsidRPr="00866980" w:rsidRDefault="006F2100" w:rsidP="00B6712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66980">
              <w:rPr>
                <w:rFonts w:ascii="Times New Roman" w:hAnsi="Times New Roman"/>
                <w:sz w:val="18"/>
                <w:szCs w:val="18"/>
              </w:rPr>
              <w:t>Электромонтер по обсл</w:t>
            </w:r>
            <w:r w:rsidRPr="00866980">
              <w:rPr>
                <w:rFonts w:ascii="Times New Roman" w:hAnsi="Times New Roman"/>
                <w:sz w:val="18"/>
                <w:szCs w:val="18"/>
              </w:rPr>
              <w:t>у</w:t>
            </w:r>
            <w:r w:rsidRPr="00866980">
              <w:rPr>
                <w:rFonts w:ascii="Times New Roman" w:hAnsi="Times New Roman"/>
                <w:sz w:val="18"/>
                <w:szCs w:val="18"/>
              </w:rPr>
              <w:t>живанию подстанции 5 разряда службы по</w:t>
            </w:r>
            <w:r w:rsidRPr="00866980">
              <w:rPr>
                <w:rFonts w:ascii="Times New Roman" w:hAnsi="Times New Roman"/>
                <w:sz w:val="18"/>
                <w:szCs w:val="18"/>
              </w:rPr>
              <w:t>д</w:t>
            </w:r>
            <w:r w:rsidRPr="00866980">
              <w:rPr>
                <w:rFonts w:ascii="Times New Roman" w:hAnsi="Times New Roman"/>
                <w:sz w:val="18"/>
                <w:szCs w:val="18"/>
              </w:rPr>
              <w:t>станц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100" w:rsidRPr="00866980" w:rsidRDefault="006F2100" w:rsidP="00AB34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9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100" w:rsidRPr="003D007D" w:rsidRDefault="006F2100" w:rsidP="000E7F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972EB">
              <w:rPr>
                <w:rFonts w:ascii="Times New Roman" w:hAnsi="Times New Roman" w:cs="Times New Roman"/>
                <w:sz w:val="18"/>
                <w:szCs w:val="18"/>
              </w:rPr>
              <w:t>от 210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100" w:rsidRPr="00AB34B3" w:rsidRDefault="006F2100" w:rsidP="000E7F8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</w:rPr>
            </w:pPr>
            <w:r w:rsidRPr="00AB34B3">
              <w:rPr>
                <w:rFonts w:ascii="Times New Roman" w:hAnsi="Times New Roman" w:cs="Times New Roman"/>
                <w:sz w:val="18"/>
              </w:rPr>
              <w:t>Нормальная   продолжител</w:t>
            </w:r>
            <w:r w:rsidRPr="00AB34B3">
              <w:rPr>
                <w:rFonts w:ascii="Times New Roman" w:hAnsi="Times New Roman" w:cs="Times New Roman"/>
                <w:sz w:val="18"/>
              </w:rPr>
              <w:t>ь</w:t>
            </w:r>
            <w:r w:rsidRPr="00AB34B3">
              <w:rPr>
                <w:rFonts w:ascii="Times New Roman" w:hAnsi="Times New Roman" w:cs="Times New Roman"/>
                <w:sz w:val="18"/>
              </w:rPr>
              <w:t>ность рабочего врем</w:t>
            </w:r>
            <w:r w:rsidRPr="00AB34B3">
              <w:rPr>
                <w:rFonts w:ascii="Times New Roman" w:hAnsi="Times New Roman" w:cs="Times New Roman"/>
                <w:sz w:val="18"/>
              </w:rPr>
              <w:t>е</w:t>
            </w:r>
            <w:r w:rsidRPr="00AB34B3">
              <w:rPr>
                <w:rFonts w:ascii="Times New Roman" w:hAnsi="Times New Roman" w:cs="Times New Roman"/>
                <w:sz w:val="18"/>
              </w:rPr>
              <w:t>ни.</w:t>
            </w:r>
          </w:p>
          <w:p w:rsidR="006F2100" w:rsidRPr="00AB34B3" w:rsidRDefault="006F2100" w:rsidP="00AB34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</w:rPr>
            </w:pPr>
            <w:r w:rsidRPr="00AB34B3">
              <w:rPr>
                <w:rFonts w:ascii="Times New Roman" w:hAnsi="Times New Roman" w:cs="Times New Roman"/>
                <w:sz w:val="18"/>
              </w:rPr>
              <w:t>Н</w:t>
            </w:r>
            <w:r w:rsidRPr="00AB34B3">
              <w:rPr>
                <w:rFonts w:ascii="Times New Roman" w:hAnsi="Times New Roman" w:cs="Times New Roman"/>
                <w:sz w:val="18"/>
              </w:rPr>
              <w:t>ачало</w:t>
            </w:r>
            <w:r w:rsidRPr="00AB34B3">
              <w:rPr>
                <w:rFonts w:ascii="Times New Roman" w:hAnsi="Times New Roman" w:cs="Times New Roman"/>
                <w:sz w:val="18"/>
              </w:rPr>
              <w:t xml:space="preserve"> 8.00</w:t>
            </w:r>
          </w:p>
          <w:p w:rsidR="006F2100" w:rsidRPr="00866980" w:rsidRDefault="006F2100" w:rsidP="00AB34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34B3">
              <w:rPr>
                <w:rFonts w:ascii="Times New Roman" w:hAnsi="Times New Roman" w:cs="Times New Roman"/>
                <w:sz w:val="18"/>
              </w:rPr>
              <w:t>Оконча</w:t>
            </w:r>
            <w:r w:rsidRPr="00AB34B3">
              <w:rPr>
                <w:rFonts w:ascii="Times New Roman" w:hAnsi="Times New Roman" w:cs="Times New Roman"/>
                <w:sz w:val="18"/>
              </w:rPr>
              <w:t>ние</w:t>
            </w:r>
            <w:r w:rsidRPr="00AB34B3">
              <w:rPr>
                <w:rFonts w:ascii="Times New Roman" w:hAnsi="Times New Roman" w:cs="Times New Roman"/>
                <w:sz w:val="18"/>
              </w:rPr>
              <w:t xml:space="preserve"> 17.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100" w:rsidRPr="00866980" w:rsidRDefault="006F2100" w:rsidP="000E7F8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6980">
              <w:rPr>
                <w:rFonts w:ascii="Times New Roman" w:hAnsi="Times New Roman"/>
                <w:sz w:val="18"/>
                <w:szCs w:val="18"/>
              </w:rPr>
              <w:t>Среднее профессиональное (электротехнич</w:t>
            </w:r>
            <w:r w:rsidRPr="00866980">
              <w:rPr>
                <w:rFonts w:ascii="Times New Roman" w:hAnsi="Times New Roman"/>
                <w:sz w:val="18"/>
                <w:szCs w:val="18"/>
              </w:rPr>
              <w:t>е</w:t>
            </w:r>
            <w:r w:rsidRPr="00866980">
              <w:rPr>
                <w:rFonts w:ascii="Times New Roman" w:hAnsi="Times New Roman"/>
                <w:sz w:val="18"/>
                <w:szCs w:val="18"/>
              </w:rPr>
              <w:t>ского профиля), опыт работы по специальн</w:t>
            </w:r>
            <w:r w:rsidRPr="00866980">
              <w:rPr>
                <w:rFonts w:ascii="Times New Roman" w:hAnsi="Times New Roman"/>
                <w:sz w:val="18"/>
                <w:szCs w:val="18"/>
              </w:rPr>
              <w:t>о</w:t>
            </w:r>
            <w:r w:rsidRPr="00866980">
              <w:rPr>
                <w:rFonts w:ascii="Times New Roman" w:hAnsi="Times New Roman"/>
                <w:sz w:val="18"/>
                <w:szCs w:val="18"/>
              </w:rPr>
              <w:t>сти не менее 3 лет обяз</w:t>
            </w:r>
            <w:r w:rsidRPr="00866980">
              <w:rPr>
                <w:rFonts w:ascii="Times New Roman" w:hAnsi="Times New Roman"/>
                <w:sz w:val="18"/>
                <w:szCs w:val="18"/>
              </w:rPr>
              <w:t>а</w:t>
            </w:r>
            <w:r w:rsidRPr="00866980">
              <w:rPr>
                <w:rFonts w:ascii="Times New Roman" w:hAnsi="Times New Roman"/>
                <w:sz w:val="18"/>
                <w:szCs w:val="18"/>
              </w:rPr>
              <w:t>телен, ЭБ-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100" w:rsidRPr="00866980" w:rsidRDefault="006F2100" w:rsidP="000E7F8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6980">
              <w:rPr>
                <w:rFonts w:ascii="Times New Roman" w:hAnsi="Times New Roman" w:cs="Times New Roman"/>
                <w:sz w:val="18"/>
                <w:szCs w:val="18"/>
              </w:rPr>
              <w:t xml:space="preserve">Место работы: НСО, г. Барабинск, ул. </w:t>
            </w:r>
            <w:proofErr w:type="gramStart"/>
            <w:r w:rsidRPr="00866980">
              <w:rPr>
                <w:rFonts w:ascii="Times New Roman" w:hAnsi="Times New Roman" w:cs="Times New Roman"/>
                <w:sz w:val="18"/>
                <w:szCs w:val="18"/>
              </w:rPr>
              <w:t>Коммун</w:t>
            </w:r>
            <w:r w:rsidRPr="0086698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66980">
              <w:rPr>
                <w:rFonts w:ascii="Times New Roman" w:hAnsi="Times New Roman" w:cs="Times New Roman"/>
                <w:sz w:val="18"/>
                <w:szCs w:val="18"/>
              </w:rPr>
              <w:t>стическая</w:t>
            </w:r>
            <w:proofErr w:type="gramEnd"/>
            <w:r w:rsidRPr="00866980">
              <w:rPr>
                <w:rFonts w:ascii="Times New Roman" w:hAnsi="Times New Roman" w:cs="Times New Roman"/>
                <w:sz w:val="18"/>
                <w:szCs w:val="18"/>
              </w:rPr>
              <w:t>, 1</w:t>
            </w:r>
          </w:p>
        </w:tc>
      </w:tr>
      <w:tr w:rsidR="006F2100" w:rsidRPr="00AE5AD2" w:rsidTr="001F16A0">
        <w:trPr>
          <w:cantSplit/>
          <w:trHeight w:val="9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100" w:rsidRPr="00866980" w:rsidRDefault="006F2100" w:rsidP="004E12A3">
            <w:pPr>
              <w:rPr>
                <w:rFonts w:ascii="Times New Roman" w:hAnsi="Times New Roman"/>
                <w:sz w:val="18"/>
                <w:szCs w:val="18"/>
              </w:rPr>
            </w:pPr>
            <w:r w:rsidRPr="00866980">
              <w:rPr>
                <w:rFonts w:ascii="Times New Roman" w:hAnsi="Times New Roman"/>
                <w:sz w:val="18"/>
                <w:szCs w:val="18"/>
              </w:rPr>
              <w:t>Электромонтер по эксплуатации ра</w:t>
            </w:r>
            <w:r w:rsidRPr="00866980">
              <w:rPr>
                <w:rFonts w:ascii="Times New Roman" w:hAnsi="Times New Roman"/>
                <w:sz w:val="18"/>
                <w:szCs w:val="18"/>
              </w:rPr>
              <w:t>с</w:t>
            </w:r>
            <w:r w:rsidRPr="00866980">
              <w:rPr>
                <w:rFonts w:ascii="Times New Roman" w:hAnsi="Times New Roman"/>
                <w:sz w:val="18"/>
                <w:szCs w:val="18"/>
              </w:rPr>
              <w:t>пределительных сетей 3 разряда Бар</w:t>
            </w:r>
            <w:r w:rsidRPr="00866980">
              <w:rPr>
                <w:rFonts w:ascii="Times New Roman" w:hAnsi="Times New Roman"/>
                <w:sz w:val="18"/>
                <w:szCs w:val="18"/>
              </w:rPr>
              <w:t>а</w:t>
            </w:r>
            <w:r w:rsidRPr="00866980">
              <w:rPr>
                <w:rFonts w:ascii="Times New Roman" w:hAnsi="Times New Roman"/>
                <w:sz w:val="18"/>
                <w:szCs w:val="18"/>
              </w:rPr>
              <w:t xml:space="preserve">бинского РЭС, </w:t>
            </w:r>
            <w:proofErr w:type="spellStart"/>
            <w:r w:rsidRPr="00866980">
              <w:rPr>
                <w:rFonts w:ascii="Times New Roman" w:hAnsi="Times New Roman"/>
                <w:sz w:val="18"/>
                <w:szCs w:val="18"/>
              </w:rPr>
              <w:t>Казанце</w:t>
            </w:r>
            <w:r w:rsidRPr="00866980">
              <w:rPr>
                <w:rFonts w:ascii="Times New Roman" w:hAnsi="Times New Roman"/>
                <w:sz w:val="18"/>
                <w:szCs w:val="18"/>
              </w:rPr>
              <w:t>в</w:t>
            </w:r>
            <w:r w:rsidRPr="00866980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Pr="00866980">
              <w:rPr>
                <w:rFonts w:ascii="Times New Roman" w:hAnsi="Times New Roman"/>
                <w:sz w:val="18"/>
                <w:szCs w:val="18"/>
              </w:rPr>
              <w:t xml:space="preserve"> участок (СУ-5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100" w:rsidRPr="00866980" w:rsidRDefault="006F2100" w:rsidP="00AB34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100" w:rsidRPr="003D007D" w:rsidRDefault="006F2100" w:rsidP="004E12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972EB">
              <w:rPr>
                <w:rFonts w:ascii="Times New Roman" w:hAnsi="Times New Roman" w:cs="Times New Roman"/>
                <w:sz w:val="18"/>
                <w:szCs w:val="18"/>
              </w:rPr>
              <w:t>от 160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100" w:rsidRPr="00AB34B3" w:rsidRDefault="006F2100" w:rsidP="00AB34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</w:rPr>
            </w:pPr>
            <w:r w:rsidRPr="00AB34B3">
              <w:rPr>
                <w:rFonts w:ascii="Times New Roman" w:hAnsi="Times New Roman" w:cs="Times New Roman"/>
                <w:sz w:val="18"/>
              </w:rPr>
              <w:t>Нормальная   продолжител</w:t>
            </w:r>
            <w:r w:rsidRPr="00AB34B3">
              <w:rPr>
                <w:rFonts w:ascii="Times New Roman" w:hAnsi="Times New Roman" w:cs="Times New Roman"/>
                <w:sz w:val="18"/>
              </w:rPr>
              <w:t>ь</w:t>
            </w:r>
            <w:r w:rsidRPr="00AB34B3">
              <w:rPr>
                <w:rFonts w:ascii="Times New Roman" w:hAnsi="Times New Roman" w:cs="Times New Roman"/>
                <w:sz w:val="18"/>
              </w:rPr>
              <w:t>ность рабочего врем</w:t>
            </w:r>
            <w:r w:rsidRPr="00AB34B3">
              <w:rPr>
                <w:rFonts w:ascii="Times New Roman" w:hAnsi="Times New Roman" w:cs="Times New Roman"/>
                <w:sz w:val="18"/>
              </w:rPr>
              <w:t>е</w:t>
            </w:r>
            <w:r w:rsidRPr="00AB34B3">
              <w:rPr>
                <w:rFonts w:ascii="Times New Roman" w:hAnsi="Times New Roman" w:cs="Times New Roman"/>
                <w:sz w:val="18"/>
              </w:rPr>
              <w:t>ни.</w:t>
            </w:r>
          </w:p>
          <w:p w:rsidR="006F2100" w:rsidRPr="00AB34B3" w:rsidRDefault="006F2100" w:rsidP="00AB34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</w:rPr>
            </w:pPr>
            <w:r w:rsidRPr="00AB34B3">
              <w:rPr>
                <w:rFonts w:ascii="Times New Roman" w:hAnsi="Times New Roman" w:cs="Times New Roman"/>
                <w:sz w:val="18"/>
              </w:rPr>
              <w:t>Начало 8.00</w:t>
            </w:r>
          </w:p>
          <w:p w:rsidR="006F2100" w:rsidRPr="00866980" w:rsidRDefault="006F2100" w:rsidP="00AB34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34B3">
              <w:rPr>
                <w:rFonts w:ascii="Times New Roman" w:hAnsi="Times New Roman" w:cs="Times New Roman"/>
                <w:sz w:val="18"/>
              </w:rPr>
              <w:t>Окончание 17.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100" w:rsidRPr="00866980" w:rsidRDefault="006F2100" w:rsidP="004E12A3">
            <w:pPr>
              <w:rPr>
                <w:rFonts w:ascii="Times New Roman" w:hAnsi="Times New Roman"/>
                <w:sz w:val="18"/>
                <w:szCs w:val="18"/>
              </w:rPr>
            </w:pPr>
            <w:r w:rsidRPr="00866980">
              <w:rPr>
                <w:rFonts w:ascii="Times New Roman" w:hAnsi="Times New Roman"/>
                <w:sz w:val="18"/>
                <w:szCs w:val="18"/>
              </w:rPr>
              <w:t>Среднее профессиональное (электротехнич</w:t>
            </w:r>
            <w:r w:rsidRPr="00866980">
              <w:rPr>
                <w:rFonts w:ascii="Times New Roman" w:hAnsi="Times New Roman"/>
                <w:sz w:val="18"/>
                <w:szCs w:val="18"/>
              </w:rPr>
              <w:t>е</w:t>
            </w:r>
            <w:r w:rsidRPr="00866980">
              <w:rPr>
                <w:rFonts w:ascii="Times New Roman" w:hAnsi="Times New Roman"/>
                <w:sz w:val="18"/>
                <w:szCs w:val="18"/>
              </w:rPr>
              <w:t>ского профиля), опыт работы по специальн</w:t>
            </w:r>
            <w:r w:rsidRPr="00866980">
              <w:rPr>
                <w:rFonts w:ascii="Times New Roman" w:hAnsi="Times New Roman"/>
                <w:sz w:val="18"/>
                <w:szCs w:val="18"/>
              </w:rPr>
              <w:t>о</w:t>
            </w:r>
            <w:r w:rsidRPr="00866980">
              <w:rPr>
                <w:rFonts w:ascii="Times New Roman" w:hAnsi="Times New Roman"/>
                <w:sz w:val="18"/>
                <w:szCs w:val="18"/>
              </w:rPr>
              <w:t>сти не менее 3 лет обяз</w:t>
            </w:r>
            <w:r w:rsidRPr="00866980">
              <w:rPr>
                <w:rFonts w:ascii="Times New Roman" w:hAnsi="Times New Roman"/>
                <w:sz w:val="18"/>
                <w:szCs w:val="18"/>
              </w:rPr>
              <w:t>а</w:t>
            </w:r>
            <w:r w:rsidRPr="00866980">
              <w:rPr>
                <w:rFonts w:ascii="Times New Roman" w:hAnsi="Times New Roman"/>
                <w:sz w:val="18"/>
                <w:szCs w:val="18"/>
              </w:rPr>
              <w:t>телен, ЭБ-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100" w:rsidRPr="00866980" w:rsidRDefault="006F2100" w:rsidP="004E12A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6980">
              <w:rPr>
                <w:rFonts w:ascii="Times New Roman" w:hAnsi="Times New Roman" w:cs="Times New Roman"/>
                <w:sz w:val="18"/>
                <w:szCs w:val="18"/>
              </w:rPr>
              <w:t xml:space="preserve">Место работы: НСО, </w:t>
            </w:r>
            <w:proofErr w:type="spellStart"/>
            <w:r w:rsidRPr="00866980">
              <w:rPr>
                <w:rFonts w:ascii="Times New Roman" w:hAnsi="Times New Roman" w:cs="Times New Roman"/>
                <w:sz w:val="18"/>
                <w:szCs w:val="18"/>
              </w:rPr>
              <w:t>Бар</w:t>
            </w:r>
            <w:r w:rsidRPr="0086698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66980">
              <w:rPr>
                <w:rFonts w:ascii="Times New Roman" w:hAnsi="Times New Roman" w:cs="Times New Roman"/>
                <w:sz w:val="18"/>
                <w:szCs w:val="18"/>
              </w:rPr>
              <w:t>бинский</w:t>
            </w:r>
            <w:proofErr w:type="spellEnd"/>
            <w:r w:rsidRPr="00866980">
              <w:rPr>
                <w:rFonts w:ascii="Times New Roman" w:hAnsi="Times New Roman" w:cs="Times New Roman"/>
                <w:sz w:val="18"/>
                <w:szCs w:val="18"/>
              </w:rPr>
              <w:t xml:space="preserve"> район, с. Казанц</w:t>
            </w:r>
            <w:r w:rsidRPr="0086698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66980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</w:p>
        </w:tc>
      </w:tr>
      <w:tr w:rsidR="006F2100" w:rsidRPr="00AE5AD2" w:rsidTr="006F2100">
        <w:trPr>
          <w:cantSplit/>
          <w:trHeight w:val="91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100" w:rsidRPr="00866980" w:rsidRDefault="006F2100" w:rsidP="00A2092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66980">
              <w:rPr>
                <w:rFonts w:ascii="Times New Roman" w:hAnsi="Times New Roman"/>
                <w:sz w:val="18"/>
                <w:szCs w:val="18"/>
              </w:rPr>
              <w:t>Электромонтер по эксплуатации ра</w:t>
            </w:r>
            <w:r w:rsidRPr="00866980">
              <w:rPr>
                <w:rFonts w:ascii="Times New Roman" w:hAnsi="Times New Roman"/>
                <w:sz w:val="18"/>
                <w:szCs w:val="18"/>
              </w:rPr>
              <w:t>с</w:t>
            </w:r>
            <w:r w:rsidRPr="00866980">
              <w:rPr>
                <w:rFonts w:ascii="Times New Roman" w:hAnsi="Times New Roman"/>
                <w:sz w:val="18"/>
                <w:szCs w:val="18"/>
              </w:rPr>
              <w:t>пределительных сетей 5 разряда Бар</w:t>
            </w:r>
            <w:r w:rsidRPr="00866980">
              <w:rPr>
                <w:rFonts w:ascii="Times New Roman" w:hAnsi="Times New Roman"/>
                <w:sz w:val="18"/>
                <w:szCs w:val="18"/>
              </w:rPr>
              <w:t>а</w:t>
            </w:r>
            <w:r w:rsidRPr="00866980">
              <w:rPr>
                <w:rFonts w:ascii="Times New Roman" w:hAnsi="Times New Roman"/>
                <w:sz w:val="18"/>
                <w:szCs w:val="18"/>
              </w:rPr>
              <w:t>би</w:t>
            </w:r>
            <w:r w:rsidRPr="00866980">
              <w:rPr>
                <w:rFonts w:ascii="Times New Roman" w:hAnsi="Times New Roman"/>
                <w:sz w:val="18"/>
                <w:szCs w:val="18"/>
              </w:rPr>
              <w:t>н</w:t>
            </w:r>
            <w:r w:rsidRPr="00866980">
              <w:rPr>
                <w:rFonts w:ascii="Times New Roman" w:hAnsi="Times New Roman"/>
                <w:sz w:val="18"/>
                <w:szCs w:val="18"/>
              </w:rPr>
              <w:t>ского городского РЭС, Участок ТП и РП, г. Бар</w:t>
            </w:r>
            <w:r w:rsidRPr="00866980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бинск (СУ</w:t>
            </w:r>
            <w:r w:rsidRPr="00866980">
              <w:rPr>
                <w:rFonts w:ascii="Times New Roman" w:hAnsi="Times New Roman"/>
                <w:sz w:val="18"/>
                <w:szCs w:val="18"/>
              </w:rPr>
              <w:t>3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100" w:rsidRPr="00866980" w:rsidRDefault="006F2100" w:rsidP="00AB34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9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100" w:rsidRPr="003D007D" w:rsidRDefault="006F2100" w:rsidP="004E12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10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100" w:rsidRPr="00AB34B3" w:rsidRDefault="006F2100" w:rsidP="00AB34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</w:rPr>
            </w:pPr>
            <w:r w:rsidRPr="00AB34B3">
              <w:rPr>
                <w:rFonts w:ascii="Times New Roman" w:hAnsi="Times New Roman" w:cs="Times New Roman"/>
                <w:sz w:val="18"/>
              </w:rPr>
              <w:t>Нормальная   продолжител</w:t>
            </w:r>
            <w:r w:rsidRPr="00AB34B3">
              <w:rPr>
                <w:rFonts w:ascii="Times New Roman" w:hAnsi="Times New Roman" w:cs="Times New Roman"/>
                <w:sz w:val="18"/>
              </w:rPr>
              <w:t>ь</w:t>
            </w:r>
            <w:r w:rsidRPr="00AB34B3">
              <w:rPr>
                <w:rFonts w:ascii="Times New Roman" w:hAnsi="Times New Roman" w:cs="Times New Roman"/>
                <w:sz w:val="18"/>
              </w:rPr>
              <w:t>ность рабочего врем</w:t>
            </w:r>
            <w:r w:rsidRPr="00AB34B3">
              <w:rPr>
                <w:rFonts w:ascii="Times New Roman" w:hAnsi="Times New Roman" w:cs="Times New Roman"/>
                <w:sz w:val="18"/>
              </w:rPr>
              <w:t>е</w:t>
            </w:r>
            <w:r w:rsidRPr="00AB34B3">
              <w:rPr>
                <w:rFonts w:ascii="Times New Roman" w:hAnsi="Times New Roman" w:cs="Times New Roman"/>
                <w:sz w:val="18"/>
              </w:rPr>
              <w:t>ни.</w:t>
            </w:r>
          </w:p>
          <w:p w:rsidR="006F2100" w:rsidRPr="00AB34B3" w:rsidRDefault="006F2100" w:rsidP="00AB34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</w:rPr>
            </w:pPr>
            <w:r w:rsidRPr="00AB34B3">
              <w:rPr>
                <w:rFonts w:ascii="Times New Roman" w:hAnsi="Times New Roman" w:cs="Times New Roman"/>
                <w:sz w:val="18"/>
              </w:rPr>
              <w:t>Начало 8.00</w:t>
            </w:r>
          </w:p>
          <w:p w:rsidR="006F2100" w:rsidRPr="00866980" w:rsidRDefault="006F2100" w:rsidP="00AB34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34B3">
              <w:rPr>
                <w:rFonts w:ascii="Times New Roman" w:hAnsi="Times New Roman" w:cs="Times New Roman"/>
                <w:sz w:val="18"/>
              </w:rPr>
              <w:t>Окончание 17.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100" w:rsidRPr="00866980" w:rsidRDefault="006F2100" w:rsidP="004E12A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6980">
              <w:rPr>
                <w:rFonts w:ascii="Times New Roman" w:hAnsi="Times New Roman"/>
                <w:sz w:val="18"/>
                <w:szCs w:val="18"/>
              </w:rPr>
              <w:t>Среднее профессиональное (электротехнич</w:t>
            </w:r>
            <w:r w:rsidRPr="00866980">
              <w:rPr>
                <w:rFonts w:ascii="Times New Roman" w:hAnsi="Times New Roman"/>
                <w:sz w:val="18"/>
                <w:szCs w:val="18"/>
              </w:rPr>
              <w:t>е</w:t>
            </w:r>
            <w:r w:rsidRPr="00866980">
              <w:rPr>
                <w:rFonts w:ascii="Times New Roman" w:hAnsi="Times New Roman"/>
                <w:sz w:val="18"/>
                <w:szCs w:val="18"/>
              </w:rPr>
              <w:t>ского профиля), опыт работы по специальн</w:t>
            </w:r>
            <w:r w:rsidRPr="00866980">
              <w:rPr>
                <w:rFonts w:ascii="Times New Roman" w:hAnsi="Times New Roman"/>
                <w:sz w:val="18"/>
                <w:szCs w:val="18"/>
              </w:rPr>
              <w:t>о</w:t>
            </w:r>
            <w:r w:rsidRPr="00866980">
              <w:rPr>
                <w:rFonts w:ascii="Times New Roman" w:hAnsi="Times New Roman"/>
                <w:sz w:val="18"/>
                <w:szCs w:val="18"/>
              </w:rPr>
              <w:t>сти не менее 3 лет обяз</w:t>
            </w:r>
            <w:r w:rsidRPr="00866980">
              <w:rPr>
                <w:rFonts w:ascii="Times New Roman" w:hAnsi="Times New Roman"/>
                <w:sz w:val="18"/>
                <w:szCs w:val="18"/>
              </w:rPr>
              <w:t>а</w:t>
            </w:r>
            <w:r w:rsidRPr="00866980">
              <w:rPr>
                <w:rFonts w:ascii="Times New Roman" w:hAnsi="Times New Roman"/>
                <w:sz w:val="18"/>
                <w:szCs w:val="18"/>
              </w:rPr>
              <w:t>телен, ЭБ-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100" w:rsidRPr="00866980" w:rsidRDefault="006F2100" w:rsidP="000E7F8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6980">
              <w:rPr>
                <w:rFonts w:ascii="Times New Roman" w:hAnsi="Times New Roman" w:cs="Times New Roman"/>
                <w:sz w:val="18"/>
                <w:szCs w:val="18"/>
              </w:rPr>
              <w:t xml:space="preserve">Место работы: НСО, г. Барабинск, ул. </w:t>
            </w:r>
            <w:proofErr w:type="gramStart"/>
            <w:r w:rsidRPr="00866980">
              <w:rPr>
                <w:rFonts w:ascii="Times New Roman" w:hAnsi="Times New Roman" w:cs="Times New Roman"/>
                <w:sz w:val="18"/>
                <w:szCs w:val="18"/>
              </w:rPr>
              <w:t>Коммун</w:t>
            </w:r>
            <w:r w:rsidRPr="0086698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66980">
              <w:rPr>
                <w:rFonts w:ascii="Times New Roman" w:hAnsi="Times New Roman" w:cs="Times New Roman"/>
                <w:sz w:val="18"/>
                <w:szCs w:val="18"/>
              </w:rPr>
              <w:t>стическая</w:t>
            </w:r>
            <w:proofErr w:type="gramEnd"/>
            <w:r w:rsidRPr="00866980">
              <w:rPr>
                <w:rFonts w:ascii="Times New Roman" w:hAnsi="Times New Roman" w:cs="Times New Roman"/>
                <w:sz w:val="18"/>
                <w:szCs w:val="18"/>
              </w:rPr>
              <w:t>, 1</w:t>
            </w:r>
          </w:p>
        </w:tc>
      </w:tr>
      <w:tr w:rsidR="006F2100" w:rsidRPr="00AE5AD2" w:rsidTr="006F2100">
        <w:trPr>
          <w:cantSplit/>
          <w:trHeight w:val="61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100" w:rsidRPr="00866980" w:rsidRDefault="006F2100" w:rsidP="004E12A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66980">
              <w:rPr>
                <w:rFonts w:ascii="Times New Roman" w:hAnsi="Times New Roman"/>
                <w:sz w:val="18"/>
                <w:szCs w:val="18"/>
              </w:rPr>
              <w:t>Электромонтер по оперативным пер</w:t>
            </w:r>
            <w:r w:rsidRPr="00866980">
              <w:rPr>
                <w:rFonts w:ascii="Times New Roman" w:hAnsi="Times New Roman"/>
                <w:sz w:val="18"/>
                <w:szCs w:val="18"/>
              </w:rPr>
              <w:t>е</w:t>
            </w:r>
            <w:r w:rsidRPr="00866980">
              <w:rPr>
                <w:rFonts w:ascii="Times New Roman" w:hAnsi="Times New Roman"/>
                <w:sz w:val="18"/>
                <w:szCs w:val="18"/>
              </w:rPr>
              <w:t>ключениям в распределител</w:t>
            </w:r>
            <w:r w:rsidRPr="00866980">
              <w:rPr>
                <w:rFonts w:ascii="Times New Roman" w:hAnsi="Times New Roman"/>
                <w:sz w:val="18"/>
                <w:szCs w:val="18"/>
              </w:rPr>
              <w:t>ь</w:t>
            </w:r>
            <w:r w:rsidRPr="00866980">
              <w:rPr>
                <w:rFonts w:ascii="Times New Roman" w:hAnsi="Times New Roman"/>
                <w:sz w:val="18"/>
                <w:szCs w:val="18"/>
              </w:rPr>
              <w:t>ных сетях 5 разряда Северного РЭС, Оп</w:t>
            </w:r>
            <w:r w:rsidRPr="00866980">
              <w:rPr>
                <w:rFonts w:ascii="Times New Roman" w:hAnsi="Times New Roman"/>
                <w:sz w:val="18"/>
                <w:szCs w:val="18"/>
              </w:rPr>
              <w:t>е</w:t>
            </w:r>
            <w:r w:rsidRPr="00866980">
              <w:rPr>
                <w:rFonts w:ascii="Times New Roman" w:hAnsi="Times New Roman"/>
                <w:sz w:val="18"/>
                <w:szCs w:val="18"/>
              </w:rPr>
              <w:t>ративно-диспетчерская групп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100" w:rsidRPr="00866980" w:rsidRDefault="006F2100" w:rsidP="00AB34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9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100" w:rsidRPr="003D007D" w:rsidRDefault="006F2100" w:rsidP="004E12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10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100" w:rsidRDefault="006F2100" w:rsidP="004E12A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6980">
              <w:rPr>
                <w:rFonts w:ascii="Times New Roman" w:hAnsi="Times New Roman" w:cs="Times New Roman"/>
                <w:sz w:val="18"/>
                <w:szCs w:val="18"/>
              </w:rPr>
              <w:t>Сменная работа</w:t>
            </w:r>
          </w:p>
          <w:p w:rsidR="006F2100" w:rsidRPr="00AB34B3" w:rsidRDefault="006F2100" w:rsidP="00AB34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</w:rPr>
            </w:pPr>
            <w:r w:rsidRPr="00AB34B3">
              <w:rPr>
                <w:rFonts w:ascii="Times New Roman" w:hAnsi="Times New Roman" w:cs="Times New Roman"/>
                <w:sz w:val="18"/>
              </w:rPr>
              <w:t>Начало 8.00</w:t>
            </w:r>
          </w:p>
          <w:p w:rsidR="006F2100" w:rsidRPr="00866980" w:rsidRDefault="006F2100" w:rsidP="00AB34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34B3">
              <w:rPr>
                <w:rFonts w:ascii="Times New Roman" w:hAnsi="Times New Roman" w:cs="Times New Roman"/>
                <w:sz w:val="18"/>
              </w:rPr>
              <w:t>Окончание</w:t>
            </w:r>
            <w:r>
              <w:rPr>
                <w:rFonts w:ascii="Times New Roman" w:hAnsi="Times New Roman" w:cs="Times New Roman"/>
                <w:sz w:val="18"/>
              </w:rPr>
              <w:t xml:space="preserve"> 20</w:t>
            </w:r>
            <w:r w:rsidRPr="00AB34B3">
              <w:rPr>
                <w:rFonts w:ascii="Times New Roman" w:hAnsi="Times New Roman" w:cs="Times New Roman"/>
                <w:sz w:val="18"/>
              </w:rPr>
              <w:t>.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100" w:rsidRDefault="006F2100">
            <w:r w:rsidRPr="00F86147">
              <w:rPr>
                <w:rFonts w:ascii="Times New Roman" w:hAnsi="Times New Roman"/>
                <w:sz w:val="18"/>
                <w:szCs w:val="18"/>
              </w:rPr>
              <w:t>Среднее профессиональное (электротехнич</w:t>
            </w:r>
            <w:r w:rsidRPr="00F86147">
              <w:rPr>
                <w:rFonts w:ascii="Times New Roman" w:hAnsi="Times New Roman"/>
                <w:sz w:val="18"/>
                <w:szCs w:val="18"/>
              </w:rPr>
              <w:t>е</w:t>
            </w:r>
            <w:r w:rsidRPr="00F86147">
              <w:rPr>
                <w:rFonts w:ascii="Times New Roman" w:hAnsi="Times New Roman"/>
                <w:sz w:val="18"/>
                <w:szCs w:val="18"/>
              </w:rPr>
              <w:t>ского профиля), опыт работы по специальн</w:t>
            </w:r>
            <w:r w:rsidRPr="00F86147">
              <w:rPr>
                <w:rFonts w:ascii="Times New Roman" w:hAnsi="Times New Roman"/>
                <w:sz w:val="18"/>
                <w:szCs w:val="18"/>
              </w:rPr>
              <w:t>о</w:t>
            </w:r>
            <w:r w:rsidRPr="00F86147">
              <w:rPr>
                <w:rFonts w:ascii="Times New Roman" w:hAnsi="Times New Roman"/>
                <w:sz w:val="18"/>
                <w:szCs w:val="18"/>
              </w:rPr>
              <w:t>сти не менее 3 лет обяз</w:t>
            </w:r>
            <w:r w:rsidRPr="00F86147">
              <w:rPr>
                <w:rFonts w:ascii="Times New Roman" w:hAnsi="Times New Roman"/>
                <w:sz w:val="18"/>
                <w:szCs w:val="18"/>
              </w:rPr>
              <w:t>а</w:t>
            </w:r>
            <w:r w:rsidRPr="00F86147">
              <w:rPr>
                <w:rFonts w:ascii="Times New Roman" w:hAnsi="Times New Roman"/>
                <w:sz w:val="18"/>
                <w:szCs w:val="18"/>
              </w:rPr>
              <w:t>телен, ЭБ-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100" w:rsidRPr="00866980" w:rsidRDefault="006F2100" w:rsidP="004E12A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6980">
              <w:rPr>
                <w:rFonts w:ascii="Times New Roman" w:hAnsi="Times New Roman" w:cs="Times New Roman"/>
                <w:sz w:val="18"/>
                <w:szCs w:val="18"/>
              </w:rPr>
              <w:t>Место работы: НСО, с. Северное, ул. Сове</w:t>
            </w:r>
            <w:r w:rsidRPr="0086698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866980">
              <w:rPr>
                <w:rFonts w:ascii="Times New Roman" w:hAnsi="Times New Roman" w:cs="Times New Roman"/>
                <w:sz w:val="18"/>
                <w:szCs w:val="18"/>
              </w:rPr>
              <w:t xml:space="preserve">ская, 157А  </w:t>
            </w:r>
          </w:p>
        </w:tc>
      </w:tr>
      <w:tr w:rsidR="006F2100" w:rsidRPr="00AE5AD2" w:rsidTr="006F2100">
        <w:trPr>
          <w:cantSplit/>
          <w:trHeight w:val="106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100" w:rsidRPr="00866980" w:rsidRDefault="006F2100" w:rsidP="004E12A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66980">
              <w:rPr>
                <w:rFonts w:ascii="Times New Roman" w:hAnsi="Times New Roman"/>
                <w:sz w:val="18"/>
                <w:szCs w:val="18"/>
              </w:rPr>
              <w:t>Электромонтер операти</w:t>
            </w:r>
            <w:r w:rsidRPr="00866980">
              <w:rPr>
                <w:rFonts w:ascii="Times New Roman" w:hAnsi="Times New Roman"/>
                <w:sz w:val="18"/>
                <w:szCs w:val="18"/>
              </w:rPr>
              <w:t>в</w:t>
            </w:r>
            <w:r w:rsidRPr="00866980">
              <w:rPr>
                <w:rFonts w:ascii="Times New Roman" w:hAnsi="Times New Roman"/>
                <w:sz w:val="18"/>
                <w:szCs w:val="18"/>
              </w:rPr>
              <w:t>но-выездной бригады 4 разряда Бар</w:t>
            </w:r>
            <w:r w:rsidRPr="00866980">
              <w:rPr>
                <w:rFonts w:ascii="Times New Roman" w:hAnsi="Times New Roman"/>
                <w:sz w:val="18"/>
                <w:szCs w:val="18"/>
              </w:rPr>
              <w:t>а</w:t>
            </w:r>
            <w:r w:rsidRPr="00866980">
              <w:rPr>
                <w:rFonts w:ascii="Times New Roman" w:hAnsi="Times New Roman"/>
                <w:sz w:val="18"/>
                <w:szCs w:val="18"/>
              </w:rPr>
              <w:t>бинского городского РЭС, Опер</w:t>
            </w:r>
            <w:r w:rsidRPr="00866980">
              <w:rPr>
                <w:rFonts w:ascii="Times New Roman" w:hAnsi="Times New Roman"/>
                <w:sz w:val="18"/>
                <w:szCs w:val="18"/>
              </w:rPr>
              <w:t>а</w:t>
            </w:r>
            <w:r w:rsidRPr="00866980">
              <w:rPr>
                <w:rFonts w:ascii="Times New Roman" w:hAnsi="Times New Roman"/>
                <w:sz w:val="18"/>
                <w:szCs w:val="18"/>
              </w:rPr>
              <w:t>тивно-диспетчерская гру</w:t>
            </w:r>
            <w:r w:rsidRPr="00866980">
              <w:rPr>
                <w:rFonts w:ascii="Times New Roman" w:hAnsi="Times New Roman"/>
                <w:sz w:val="18"/>
                <w:szCs w:val="18"/>
              </w:rPr>
              <w:t>п</w:t>
            </w:r>
            <w:r w:rsidRPr="00866980">
              <w:rPr>
                <w:rFonts w:ascii="Times New Roman" w:hAnsi="Times New Roman"/>
                <w:sz w:val="18"/>
                <w:szCs w:val="18"/>
              </w:rPr>
              <w:t>п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100" w:rsidRPr="00866980" w:rsidRDefault="006F2100" w:rsidP="00AB34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9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100" w:rsidRPr="003D007D" w:rsidRDefault="006F2100" w:rsidP="00547E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80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100" w:rsidRDefault="006F2100" w:rsidP="004E12A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6980">
              <w:rPr>
                <w:rFonts w:ascii="Times New Roman" w:hAnsi="Times New Roman" w:cs="Times New Roman"/>
                <w:sz w:val="18"/>
                <w:szCs w:val="18"/>
              </w:rPr>
              <w:t>Сменная работа</w:t>
            </w:r>
          </w:p>
          <w:p w:rsidR="006F2100" w:rsidRPr="00AB34B3" w:rsidRDefault="006F2100" w:rsidP="00AB34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</w:rPr>
            </w:pPr>
            <w:r w:rsidRPr="00AB34B3">
              <w:rPr>
                <w:rFonts w:ascii="Times New Roman" w:hAnsi="Times New Roman" w:cs="Times New Roman"/>
                <w:sz w:val="18"/>
              </w:rPr>
              <w:t>Начало 8.00</w:t>
            </w:r>
          </w:p>
          <w:p w:rsidR="006F2100" w:rsidRPr="00866980" w:rsidRDefault="006F2100" w:rsidP="00AB34B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34B3">
              <w:rPr>
                <w:rFonts w:ascii="Times New Roman" w:hAnsi="Times New Roman" w:cs="Times New Roman"/>
                <w:sz w:val="18"/>
              </w:rPr>
              <w:t>Окончание</w:t>
            </w:r>
            <w:r>
              <w:rPr>
                <w:rFonts w:ascii="Times New Roman" w:hAnsi="Times New Roman" w:cs="Times New Roman"/>
                <w:sz w:val="18"/>
              </w:rPr>
              <w:t xml:space="preserve"> 20</w:t>
            </w:r>
            <w:r w:rsidRPr="00AB34B3">
              <w:rPr>
                <w:rFonts w:ascii="Times New Roman" w:hAnsi="Times New Roman" w:cs="Times New Roman"/>
                <w:sz w:val="18"/>
              </w:rPr>
              <w:t>.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100" w:rsidRDefault="006F2100">
            <w:r w:rsidRPr="00F86147">
              <w:rPr>
                <w:rFonts w:ascii="Times New Roman" w:hAnsi="Times New Roman"/>
                <w:sz w:val="18"/>
                <w:szCs w:val="18"/>
              </w:rPr>
              <w:t>Среднее профессиональное (электротехнич</w:t>
            </w:r>
            <w:r w:rsidRPr="00F86147">
              <w:rPr>
                <w:rFonts w:ascii="Times New Roman" w:hAnsi="Times New Roman"/>
                <w:sz w:val="18"/>
                <w:szCs w:val="18"/>
              </w:rPr>
              <w:t>е</w:t>
            </w:r>
            <w:r w:rsidRPr="00F86147">
              <w:rPr>
                <w:rFonts w:ascii="Times New Roman" w:hAnsi="Times New Roman"/>
                <w:sz w:val="18"/>
                <w:szCs w:val="18"/>
              </w:rPr>
              <w:t>ского профиля), опыт работы по специальн</w:t>
            </w:r>
            <w:r w:rsidRPr="00F86147">
              <w:rPr>
                <w:rFonts w:ascii="Times New Roman" w:hAnsi="Times New Roman"/>
                <w:sz w:val="18"/>
                <w:szCs w:val="18"/>
              </w:rPr>
              <w:t>о</w:t>
            </w:r>
            <w:r w:rsidRPr="00F86147">
              <w:rPr>
                <w:rFonts w:ascii="Times New Roman" w:hAnsi="Times New Roman"/>
                <w:sz w:val="18"/>
                <w:szCs w:val="18"/>
              </w:rPr>
              <w:t>сти не менее 3 лет обязат</w:t>
            </w:r>
            <w:r w:rsidRPr="00F86147">
              <w:rPr>
                <w:rFonts w:ascii="Times New Roman" w:hAnsi="Times New Roman"/>
                <w:sz w:val="18"/>
                <w:szCs w:val="18"/>
              </w:rPr>
              <w:t>е</w:t>
            </w:r>
            <w:r w:rsidRPr="00F86147">
              <w:rPr>
                <w:rFonts w:ascii="Times New Roman" w:hAnsi="Times New Roman"/>
                <w:sz w:val="18"/>
                <w:szCs w:val="18"/>
              </w:rPr>
              <w:t>лен, ЭБ-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100" w:rsidRPr="00866980" w:rsidRDefault="006F2100" w:rsidP="004E12A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6980">
              <w:rPr>
                <w:rFonts w:ascii="Times New Roman" w:hAnsi="Times New Roman" w:cs="Times New Roman"/>
                <w:sz w:val="18"/>
                <w:szCs w:val="18"/>
              </w:rPr>
              <w:t xml:space="preserve">Место работы: НСО, г. Барабинск, ул. </w:t>
            </w:r>
            <w:proofErr w:type="gramStart"/>
            <w:r w:rsidRPr="00866980">
              <w:rPr>
                <w:rFonts w:ascii="Times New Roman" w:hAnsi="Times New Roman" w:cs="Times New Roman"/>
                <w:sz w:val="18"/>
                <w:szCs w:val="18"/>
              </w:rPr>
              <w:t>Коммун</w:t>
            </w:r>
            <w:r w:rsidRPr="0086698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66980">
              <w:rPr>
                <w:rFonts w:ascii="Times New Roman" w:hAnsi="Times New Roman" w:cs="Times New Roman"/>
                <w:sz w:val="18"/>
                <w:szCs w:val="18"/>
              </w:rPr>
              <w:t>стическая</w:t>
            </w:r>
            <w:proofErr w:type="gramEnd"/>
            <w:r w:rsidRPr="00866980">
              <w:rPr>
                <w:rFonts w:ascii="Times New Roman" w:hAnsi="Times New Roman" w:cs="Times New Roman"/>
                <w:sz w:val="18"/>
                <w:szCs w:val="18"/>
              </w:rPr>
              <w:t>, 1</w:t>
            </w:r>
          </w:p>
        </w:tc>
      </w:tr>
      <w:tr w:rsidR="006F2100" w:rsidRPr="00AE5AD2" w:rsidTr="006F2100">
        <w:trPr>
          <w:cantSplit/>
          <w:trHeight w:val="103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100" w:rsidRPr="00866980" w:rsidRDefault="006F2100" w:rsidP="00260398">
            <w:pPr>
              <w:rPr>
                <w:rFonts w:ascii="Times New Roman" w:hAnsi="Times New Roman"/>
                <w:sz w:val="18"/>
                <w:szCs w:val="18"/>
              </w:rPr>
            </w:pPr>
            <w:r w:rsidRPr="00866980">
              <w:rPr>
                <w:rFonts w:ascii="Times New Roman" w:hAnsi="Times New Roman"/>
                <w:sz w:val="18"/>
                <w:szCs w:val="18"/>
              </w:rPr>
              <w:t>Электромонтер по эксплуатации ра</w:t>
            </w:r>
            <w:r w:rsidRPr="00866980">
              <w:rPr>
                <w:rFonts w:ascii="Times New Roman" w:hAnsi="Times New Roman"/>
                <w:sz w:val="18"/>
                <w:szCs w:val="18"/>
              </w:rPr>
              <w:t>с</w:t>
            </w:r>
            <w:r w:rsidRPr="00866980">
              <w:rPr>
                <w:rFonts w:ascii="Times New Roman" w:hAnsi="Times New Roman"/>
                <w:sz w:val="18"/>
                <w:szCs w:val="18"/>
              </w:rPr>
              <w:t>пределительных сетей 3 разряда С</w:t>
            </w:r>
            <w:r w:rsidRPr="00866980">
              <w:rPr>
                <w:rFonts w:ascii="Times New Roman" w:hAnsi="Times New Roman"/>
                <w:sz w:val="18"/>
                <w:szCs w:val="18"/>
              </w:rPr>
              <w:t>е</w:t>
            </w:r>
            <w:r w:rsidRPr="00866980">
              <w:rPr>
                <w:rFonts w:ascii="Times New Roman" w:hAnsi="Times New Roman"/>
                <w:sz w:val="18"/>
                <w:szCs w:val="18"/>
              </w:rPr>
              <w:t>верного РЭС, Северный уч</w:t>
            </w:r>
            <w:r w:rsidRPr="00866980">
              <w:rPr>
                <w:rFonts w:ascii="Times New Roman" w:hAnsi="Times New Roman"/>
                <w:sz w:val="18"/>
                <w:szCs w:val="18"/>
              </w:rPr>
              <w:t>а</w:t>
            </w:r>
            <w:r w:rsidRPr="00866980">
              <w:rPr>
                <w:rFonts w:ascii="Times New Roman" w:hAnsi="Times New Roman"/>
                <w:sz w:val="18"/>
                <w:szCs w:val="18"/>
              </w:rPr>
              <w:t>сток (СУ-24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100" w:rsidRPr="00866980" w:rsidRDefault="006F2100" w:rsidP="00AB34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9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100" w:rsidRPr="003D007D" w:rsidRDefault="006F2100" w:rsidP="00547E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60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100" w:rsidRPr="00866980" w:rsidRDefault="006F2100" w:rsidP="000E7F8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6980">
              <w:rPr>
                <w:rFonts w:ascii="Times New Roman" w:hAnsi="Times New Roman" w:cs="Times New Roman"/>
                <w:sz w:val="18"/>
                <w:szCs w:val="18"/>
              </w:rPr>
              <w:t>Нормальная   продолжител</w:t>
            </w:r>
            <w:r w:rsidRPr="00866980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866980">
              <w:rPr>
                <w:rFonts w:ascii="Times New Roman" w:hAnsi="Times New Roman" w:cs="Times New Roman"/>
                <w:sz w:val="18"/>
                <w:szCs w:val="18"/>
              </w:rPr>
              <w:t>ность рабочего врем</w:t>
            </w:r>
            <w:r w:rsidRPr="0086698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66980">
              <w:rPr>
                <w:rFonts w:ascii="Times New Roman" w:hAnsi="Times New Roman" w:cs="Times New Roman"/>
                <w:sz w:val="18"/>
                <w:szCs w:val="18"/>
              </w:rPr>
              <w:t>н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100" w:rsidRPr="00866980" w:rsidRDefault="006F2100" w:rsidP="000E7F82">
            <w:pPr>
              <w:rPr>
                <w:rFonts w:ascii="Times New Roman" w:hAnsi="Times New Roman"/>
                <w:sz w:val="18"/>
                <w:szCs w:val="18"/>
              </w:rPr>
            </w:pPr>
            <w:r w:rsidRPr="00866980">
              <w:rPr>
                <w:rFonts w:ascii="Times New Roman" w:hAnsi="Times New Roman"/>
                <w:sz w:val="18"/>
                <w:szCs w:val="18"/>
              </w:rPr>
              <w:t>Среднее профессиональное (электротехнич</w:t>
            </w:r>
            <w:r w:rsidRPr="00866980">
              <w:rPr>
                <w:rFonts w:ascii="Times New Roman" w:hAnsi="Times New Roman"/>
                <w:sz w:val="18"/>
                <w:szCs w:val="18"/>
              </w:rPr>
              <w:t>е</w:t>
            </w:r>
            <w:r w:rsidRPr="00866980">
              <w:rPr>
                <w:rFonts w:ascii="Times New Roman" w:hAnsi="Times New Roman"/>
                <w:sz w:val="18"/>
                <w:szCs w:val="18"/>
              </w:rPr>
              <w:t>ского профиля), опыт работы по специальн</w:t>
            </w:r>
            <w:r w:rsidRPr="00866980">
              <w:rPr>
                <w:rFonts w:ascii="Times New Roman" w:hAnsi="Times New Roman"/>
                <w:sz w:val="18"/>
                <w:szCs w:val="18"/>
              </w:rPr>
              <w:t>о</w:t>
            </w:r>
            <w:r w:rsidRPr="00866980">
              <w:rPr>
                <w:rFonts w:ascii="Times New Roman" w:hAnsi="Times New Roman"/>
                <w:sz w:val="18"/>
                <w:szCs w:val="18"/>
              </w:rPr>
              <w:t>сти не менее 3 лет обязат</w:t>
            </w:r>
            <w:r w:rsidRPr="00866980">
              <w:rPr>
                <w:rFonts w:ascii="Times New Roman" w:hAnsi="Times New Roman"/>
                <w:sz w:val="18"/>
                <w:szCs w:val="18"/>
              </w:rPr>
              <w:t>е</w:t>
            </w:r>
            <w:r w:rsidRPr="00866980">
              <w:rPr>
                <w:rFonts w:ascii="Times New Roman" w:hAnsi="Times New Roman"/>
                <w:sz w:val="18"/>
                <w:szCs w:val="18"/>
              </w:rPr>
              <w:t>лен, ЭБ-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100" w:rsidRPr="00866980" w:rsidRDefault="006F2100" w:rsidP="004E12A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6980">
              <w:rPr>
                <w:rFonts w:ascii="Times New Roman" w:hAnsi="Times New Roman" w:cs="Times New Roman"/>
                <w:sz w:val="18"/>
                <w:szCs w:val="18"/>
              </w:rPr>
              <w:t>Место работы: НСО, с. Северное, ул. Сове</w:t>
            </w:r>
            <w:r w:rsidRPr="0086698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866980">
              <w:rPr>
                <w:rFonts w:ascii="Times New Roman" w:hAnsi="Times New Roman" w:cs="Times New Roman"/>
                <w:sz w:val="18"/>
                <w:szCs w:val="18"/>
              </w:rPr>
              <w:t xml:space="preserve">ская, 157А  </w:t>
            </w:r>
          </w:p>
        </w:tc>
      </w:tr>
      <w:tr w:rsidR="006F2100" w:rsidRPr="00B33809" w:rsidTr="006F2100">
        <w:trPr>
          <w:cantSplit/>
          <w:trHeight w:val="9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100" w:rsidRPr="00866980" w:rsidRDefault="006F2100" w:rsidP="006B7733">
            <w:pPr>
              <w:rPr>
                <w:rFonts w:ascii="Times New Roman" w:hAnsi="Times New Roman"/>
                <w:sz w:val="18"/>
                <w:szCs w:val="18"/>
              </w:rPr>
            </w:pPr>
            <w:r w:rsidRPr="00866980">
              <w:rPr>
                <w:rFonts w:ascii="Times New Roman" w:hAnsi="Times New Roman"/>
                <w:sz w:val="18"/>
                <w:szCs w:val="18"/>
              </w:rPr>
              <w:t>Электромонтер по ремонту возду</w:t>
            </w:r>
            <w:r w:rsidRPr="00866980">
              <w:rPr>
                <w:rFonts w:ascii="Times New Roman" w:hAnsi="Times New Roman"/>
                <w:sz w:val="18"/>
                <w:szCs w:val="18"/>
              </w:rPr>
              <w:t>ш</w:t>
            </w:r>
            <w:r w:rsidRPr="00866980">
              <w:rPr>
                <w:rFonts w:ascii="Times New Roman" w:hAnsi="Times New Roman"/>
                <w:sz w:val="18"/>
                <w:szCs w:val="18"/>
              </w:rPr>
              <w:t>ных линий электропередачи 4 ра</w:t>
            </w:r>
            <w:r w:rsidRPr="00866980">
              <w:rPr>
                <w:rFonts w:ascii="Times New Roman" w:hAnsi="Times New Roman"/>
                <w:sz w:val="18"/>
                <w:szCs w:val="18"/>
              </w:rPr>
              <w:t>з</w:t>
            </w:r>
            <w:r w:rsidRPr="00866980">
              <w:rPr>
                <w:rFonts w:ascii="Times New Roman" w:hAnsi="Times New Roman"/>
                <w:sz w:val="18"/>
                <w:szCs w:val="18"/>
              </w:rPr>
              <w:t>ряда службы ремонтов, Участок по ремо</w:t>
            </w:r>
            <w:r w:rsidRPr="00866980">
              <w:rPr>
                <w:rFonts w:ascii="Times New Roman" w:hAnsi="Times New Roman"/>
                <w:sz w:val="18"/>
                <w:szCs w:val="18"/>
              </w:rPr>
              <w:t>н</w:t>
            </w:r>
            <w:r w:rsidRPr="00866980">
              <w:rPr>
                <w:rFonts w:ascii="Times New Roman" w:hAnsi="Times New Roman"/>
                <w:sz w:val="18"/>
                <w:szCs w:val="18"/>
              </w:rPr>
              <w:t xml:space="preserve">ту </w:t>
            </w:r>
            <w:proofErr w:type="gramStart"/>
            <w:r w:rsidRPr="00866980">
              <w:rPr>
                <w:rFonts w:ascii="Times New Roman" w:hAnsi="Times New Roman"/>
                <w:sz w:val="18"/>
                <w:szCs w:val="18"/>
              </w:rPr>
              <w:t>ВЛ</w:t>
            </w:r>
            <w:proofErr w:type="gramEnd"/>
            <w:r w:rsidRPr="00866980">
              <w:rPr>
                <w:rFonts w:ascii="Times New Roman" w:hAnsi="Times New Roman"/>
                <w:sz w:val="18"/>
                <w:szCs w:val="18"/>
              </w:rPr>
              <w:t xml:space="preserve"> №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100" w:rsidRPr="00866980" w:rsidRDefault="006F2100" w:rsidP="00AB34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9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100" w:rsidRPr="003D007D" w:rsidRDefault="006F2100" w:rsidP="004E12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80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100" w:rsidRPr="00866980" w:rsidRDefault="006F2100" w:rsidP="004E12A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6980">
              <w:rPr>
                <w:rFonts w:ascii="Times New Roman" w:hAnsi="Times New Roman" w:cs="Times New Roman"/>
                <w:sz w:val="18"/>
                <w:szCs w:val="18"/>
              </w:rPr>
              <w:t>Нормальная   продолжител</w:t>
            </w:r>
            <w:r w:rsidRPr="00866980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866980">
              <w:rPr>
                <w:rFonts w:ascii="Times New Roman" w:hAnsi="Times New Roman" w:cs="Times New Roman"/>
                <w:sz w:val="18"/>
                <w:szCs w:val="18"/>
              </w:rPr>
              <w:t>ность рабочего врем</w:t>
            </w:r>
            <w:r w:rsidRPr="0086698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66980">
              <w:rPr>
                <w:rFonts w:ascii="Times New Roman" w:hAnsi="Times New Roman" w:cs="Times New Roman"/>
                <w:sz w:val="18"/>
                <w:szCs w:val="18"/>
              </w:rPr>
              <w:t>н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100" w:rsidRPr="00866980" w:rsidRDefault="006F2100" w:rsidP="004E12A3">
            <w:pPr>
              <w:rPr>
                <w:rFonts w:ascii="Times New Roman" w:hAnsi="Times New Roman"/>
                <w:sz w:val="18"/>
                <w:szCs w:val="18"/>
              </w:rPr>
            </w:pPr>
            <w:r w:rsidRPr="00866980">
              <w:rPr>
                <w:rFonts w:ascii="Times New Roman" w:hAnsi="Times New Roman"/>
                <w:sz w:val="18"/>
                <w:szCs w:val="18"/>
              </w:rPr>
              <w:t>Среднее профессиональное (электротехнич</w:t>
            </w:r>
            <w:r w:rsidRPr="00866980">
              <w:rPr>
                <w:rFonts w:ascii="Times New Roman" w:hAnsi="Times New Roman"/>
                <w:sz w:val="18"/>
                <w:szCs w:val="18"/>
              </w:rPr>
              <w:t>е</w:t>
            </w:r>
            <w:r w:rsidRPr="00866980">
              <w:rPr>
                <w:rFonts w:ascii="Times New Roman" w:hAnsi="Times New Roman"/>
                <w:sz w:val="18"/>
                <w:szCs w:val="18"/>
              </w:rPr>
              <w:t>ского профиля), опыт работы по специальн</w:t>
            </w:r>
            <w:r w:rsidRPr="00866980">
              <w:rPr>
                <w:rFonts w:ascii="Times New Roman" w:hAnsi="Times New Roman"/>
                <w:sz w:val="18"/>
                <w:szCs w:val="18"/>
              </w:rPr>
              <w:t>о</w:t>
            </w:r>
            <w:r w:rsidRPr="00866980">
              <w:rPr>
                <w:rFonts w:ascii="Times New Roman" w:hAnsi="Times New Roman"/>
                <w:sz w:val="18"/>
                <w:szCs w:val="18"/>
              </w:rPr>
              <w:t>сти не менее 2 лет обязат</w:t>
            </w:r>
            <w:r w:rsidRPr="00866980">
              <w:rPr>
                <w:rFonts w:ascii="Times New Roman" w:hAnsi="Times New Roman"/>
                <w:sz w:val="18"/>
                <w:szCs w:val="18"/>
              </w:rPr>
              <w:t>е</w:t>
            </w:r>
            <w:r w:rsidRPr="00866980">
              <w:rPr>
                <w:rFonts w:ascii="Times New Roman" w:hAnsi="Times New Roman"/>
                <w:sz w:val="18"/>
                <w:szCs w:val="18"/>
              </w:rPr>
              <w:t>лен, ЭБ-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100" w:rsidRPr="00866980" w:rsidRDefault="006F2100" w:rsidP="00906CA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6980">
              <w:rPr>
                <w:rFonts w:ascii="Times New Roman" w:hAnsi="Times New Roman" w:cs="Times New Roman"/>
                <w:sz w:val="18"/>
                <w:szCs w:val="18"/>
              </w:rPr>
              <w:t>Место работы: НСО, г. Барабинск, пер. Промы</w:t>
            </w:r>
            <w:r w:rsidRPr="00866980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866980">
              <w:rPr>
                <w:rFonts w:ascii="Times New Roman" w:hAnsi="Times New Roman" w:cs="Times New Roman"/>
                <w:sz w:val="18"/>
                <w:szCs w:val="18"/>
              </w:rPr>
              <w:t>ленный, 15</w:t>
            </w:r>
          </w:p>
        </w:tc>
      </w:tr>
    </w:tbl>
    <w:p w:rsidR="002652B9" w:rsidRPr="00C05E2A" w:rsidRDefault="002652B9" w:rsidP="006F2100">
      <w:pPr>
        <w:pStyle w:val="ConsPlusNonformat"/>
        <w:widowControl/>
        <w:rPr>
          <w:rFonts w:ascii="Times New Roman" w:hAnsi="Times New Roman" w:cs="Times New Roman"/>
        </w:rPr>
      </w:pPr>
    </w:p>
    <w:sectPr w:rsidR="002652B9" w:rsidRPr="00C05E2A" w:rsidSect="006F2100">
      <w:pgSz w:w="16838" w:h="11906" w:orient="landscape" w:code="9"/>
      <w:pgMar w:top="567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F0C" w:rsidRDefault="00652F0C" w:rsidP="00420848">
      <w:pPr>
        <w:spacing w:after="0" w:line="240" w:lineRule="auto"/>
      </w:pPr>
      <w:r>
        <w:separator/>
      </w:r>
    </w:p>
  </w:endnote>
  <w:endnote w:type="continuationSeparator" w:id="0">
    <w:p w:rsidR="00652F0C" w:rsidRDefault="00652F0C" w:rsidP="00420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F0C" w:rsidRDefault="00652F0C" w:rsidP="00420848">
      <w:pPr>
        <w:spacing w:after="0" w:line="240" w:lineRule="auto"/>
      </w:pPr>
      <w:r>
        <w:separator/>
      </w:r>
    </w:p>
  </w:footnote>
  <w:footnote w:type="continuationSeparator" w:id="0">
    <w:p w:rsidR="00652F0C" w:rsidRDefault="00652F0C" w:rsidP="00420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421FA"/>
    <w:multiLevelType w:val="hybridMultilevel"/>
    <w:tmpl w:val="074A1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5B9"/>
    <w:rsid w:val="00005619"/>
    <w:rsid w:val="00012BB8"/>
    <w:rsid w:val="0002431C"/>
    <w:rsid w:val="00026C8C"/>
    <w:rsid w:val="00027CD8"/>
    <w:rsid w:val="0003205D"/>
    <w:rsid w:val="00037613"/>
    <w:rsid w:val="00042E8A"/>
    <w:rsid w:val="00043B40"/>
    <w:rsid w:val="00046AB1"/>
    <w:rsid w:val="00060A5B"/>
    <w:rsid w:val="00064820"/>
    <w:rsid w:val="00070966"/>
    <w:rsid w:val="00073BCF"/>
    <w:rsid w:val="0007426B"/>
    <w:rsid w:val="00077EC2"/>
    <w:rsid w:val="000A0C66"/>
    <w:rsid w:val="000A110E"/>
    <w:rsid w:val="000A244C"/>
    <w:rsid w:val="000A2C7B"/>
    <w:rsid w:val="000A5355"/>
    <w:rsid w:val="000B6377"/>
    <w:rsid w:val="000C203C"/>
    <w:rsid w:val="000C2B9C"/>
    <w:rsid w:val="000C2EAA"/>
    <w:rsid w:val="000C47B8"/>
    <w:rsid w:val="000C7416"/>
    <w:rsid w:val="000E768E"/>
    <w:rsid w:val="000F354D"/>
    <w:rsid w:val="000F4D59"/>
    <w:rsid w:val="001009A2"/>
    <w:rsid w:val="0010495A"/>
    <w:rsid w:val="00113FB4"/>
    <w:rsid w:val="00121BB7"/>
    <w:rsid w:val="00126FFB"/>
    <w:rsid w:val="00131EFA"/>
    <w:rsid w:val="00142D78"/>
    <w:rsid w:val="0014669C"/>
    <w:rsid w:val="00150EFB"/>
    <w:rsid w:val="00152D28"/>
    <w:rsid w:val="00161E3D"/>
    <w:rsid w:val="00167FFE"/>
    <w:rsid w:val="00183E35"/>
    <w:rsid w:val="001A53EB"/>
    <w:rsid w:val="001B09EF"/>
    <w:rsid w:val="001B7444"/>
    <w:rsid w:val="001B7894"/>
    <w:rsid w:val="001E1183"/>
    <w:rsid w:val="001E1308"/>
    <w:rsid w:val="001E6B8E"/>
    <w:rsid w:val="001E7CF4"/>
    <w:rsid w:val="001F16A0"/>
    <w:rsid w:val="001F1DC9"/>
    <w:rsid w:val="001F32F0"/>
    <w:rsid w:val="00201FAD"/>
    <w:rsid w:val="00203695"/>
    <w:rsid w:val="00203709"/>
    <w:rsid w:val="00206023"/>
    <w:rsid w:val="00213A73"/>
    <w:rsid w:val="00215FC9"/>
    <w:rsid w:val="00221A93"/>
    <w:rsid w:val="00221E9B"/>
    <w:rsid w:val="00225523"/>
    <w:rsid w:val="002474E5"/>
    <w:rsid w:val="002501A5"/>
    <w:rsid w:val="00252384"/>
    <w:rsid w:val="002572EB"/>
    <w:rsid w:val="00260398"/>
    <w:rsid w:val="002652B9"/>
    <w:rsid w:val="002715C5"/>
    <w:rsid w:val="00271C0C"/>
    <w:rsid w:val="002760A6"/>
    <w:rsid w:val="00276611"/>
    <w:rsid w:val="00280129"/>
    <w:rsid w:val="00285569"/>
    <w:rsid w:val="002A4C03"/>
    <w:rsid w:val="002A75BC"/>
    <w:rsid w:val="002B395D"/>
    <w:rsid w:val="002D061F"/>
    <w:rsid w:val="002D5B8A"/>
    <w:rsid w:val="002E70FF"/>
    <w:rsid w:val="002F183F"/>
    <w:rsid w:val="002F5FC5"/>
    <w:rsid w:val="00301FAC"/>
    <w:rsid w:val="0030795E"/>
    <w:rsid w:val="00310214"/>
    <w:rsid w:val="00314226"/>
    <w:rsid w:val="0032327D"/>
    <w:rsid w:val="00327A18"/>
    <w:rsid w:val="003416FF"/>
    <w:rsid w:val="00342C7A"/>
    <w:rsid w:val="003549CC"/>
    <w:rsid w:val="0036730B"/>
    <w:rsid w:val="003714DF"/>
    <w:rsid w:val="00371820"/>
    <w:rsid w:val="00380373"/>
    <w:rsid w:val="003835A3"/>
    <w:rsid w:val="003A05B5"/>
    <w:rsid w:val="003A52B8"/>
    <w:rsid w:val="003A550F"/>
    <w:rsid w:val="003A5CE1"/>
    <w:rsid w:val="003A620B"/>
    <w:rsid w:val="003B145A"/>
    <w:rsid w:val="003C41DD"/>
    <w:rsid w:val="003C5007"/>
    <w:rsid w:val="003D007D"/>
    <w:rsid w:val="003D0CDD"/>
    <w:rsid w:val="003D52AD"/>
    <w:rsid w:val="003D535F"/>
    <w:rsid w:val="003E153F"/>
    <w:rsid w:val="003E66EB"/>
    <w:rsid w:val="003F7138"/>
    <w:rsid w:val="004049DE"/>
    <w:rsid w:val="00420848"/>
    <w:rsid w:val="00430AF5"/>
    <w:rsid w:val="00432FD6"/>
    <w:rsid w:val="00434F28"/>
    <w:rsid w:val="004431BA"/>
    <w:rsid w:val="0045452E"/>
    <w:rsid w:val="00454FA7"/>
    <w:rsid w:val="00463B9C"/>
    <w:rsid w:val="0046629A"/>
    <w:rsid w:val="00470A3A"/>
    <w:rsid w:val="00477CA9"/>
    <w:rsid w:val="00491186"/>
    <w:rsid w:val="004B30E6"/>
    <w:rsid w:val="004B33A9"/>
    <w:rsid w:val="004B6333"/>
    <w:rsid w:val="004C26B3"/>
    <w:rsid w:val="004C69EB"/>
    <w:rsid w:val="004D1BD7"/>
    <w:rsid w:val="004D24F7"/>
    <w:rsid w:val="004D3A9A"/>
    <w:rsid w:val="004D4217"/>
    <w:rsid w:val="004D6190"/>
    <w:rsid w:val="004E12A3"/>
    <w:rsid w:val="004E17FF"/>
    <w:rsid w:val="004E3CBA"/>
    <w:rsid w:val="004E5C0C"/>
    <w:rsid w:val="004F5596"/>
    <w:rsid w:val="004F6052"/>
    <w:rsid w:val="00506C86"/>
    <w:rsid w:val="005077C4"/>
    <w:rsid w:val="00511090"/>
    <w:rsid w:val="00516E8F"/>
    <w:rsid w:val="0052053F"/>
    <w:rsid w:val="00533745"/>
    <w:rsid w:val="00537860"/>
    <w:rsid w:val="00537A92"/>
    <w:rsid w:val="00547E00"/>
    <w:rsid w:val="0056248E"/>
    <w:rsid w:val="005668BC"/>
    <w:rsid w:val="005677DC"/>
    <w:rsid w:val="00572C97"/>
    <w:rsid w:val="00597326"/>
    <w:rsid w:val="0059744B"/>
    <w:rsid w:val="005A72CF"/>
    <w:rsid w:val="005B03D5"/>
    <w:rsid w:val="005B6594"/>
    <w:rsid w:val="005C4DB7"/>
    <w:rsid w:val="005D3F7D"/>
    <w:rsid w:val="005E4D2D"/>
    <w:rsid w:val="005E6D8B"/>
    <w:rsid w:val="005F1E64"/>
    <w:rsid w:val="00601443"/>
    <w:rsid w:val="0060710B"/>
    <w:rsid w:val="00616BAA"/>
    <w:rsid w:val="00620224"/>
    <w:rsid w:val="00634A05"/>
    <w:rsid w:val="00652F0C"/>
    <w:rsid w:val="00656372"/>
    <w:rsid w:val="00671384"/>
    <w:rsid w:val="0067594C"/>
    <w:rsid w:val="006769F0"/>
    <w:rsid w:val="00681AD8"/>
    <w:rsid w:val="0068668C"/>
    <w:rsid w:val="00686DDB"/>
    <w:rsid w:val="00687B24"/>
    <w:rsid w:val="006A049D"/>
    <w:rsid w:val="006B2183"/>
    <w:rsid w:val="006B36E9"/>
    <w:rsid w:val="006B6FBA"/>
    <w:rsid w:val="006B7733"/>
    <w:rsid w:val="006C6C0C"/>
    <w:rsid w:val="006C7D37"/>
    <w:rsid w:val="006E1381"/>
    <w:rsid w:val="006E544A"/>
    <w:rsid w:val="006F1239"/>
    <w:rsid w:val="006F2100"/>
    <w:rsid w:val="006F649A"/>
    <w:rsid w:val="00701BA5"/>
    <w:rsid w:val="0070302D"/>
    <w:rsid w:val="00707288"/>
    <w:rsid w:val="007216A8"/>
    <w:rsid w:val="00724192"/>
    <w:rsid w:val="007245AA"/>
    <w:rsid w:val="00725B8E"/>
    <w:rsid w:val="00735F60"/>
    <w:rsid w:val="00740BEE"/>
    <w:rsid w:val="00743B80"/>
    <w:rsid w:val="00743FC9"/>
    <w:rsid w:val="0074407C"/>
    <w:rsid w:val="007448E2"/>
    <w:rsid w:val="007521B3"/>
    <w:rsid w:val="00752586"/>
    <w:rsid w:val="0075567D"/>
    <w:rsid w:val="00760099"/>
    <w:rsid w:val="007620B4"/>
    <w:rsid w:val="007621D5"/>
    <w:rsid w:val="00764A55"/>
    <w:rsid w:val="00764BD9"/>
    <w:rsid w:val="007671A6"/>
    <w:rsid w:val="00775111"/>
    <w:rsid w:val="00776541"/>
    <w:rsid w:val="00781A30"/>
    <w:rsid w:val="00782DC2"/>
    <w:rsid w:val="007840B9"/>
    <w:rsid w:val="00785266"/>
    <w:rsid w:val="00790BBA"/>
    <w:rsid w:val="007951A6"/>
    <w:rsid w:val="007C6495"/>
    <w:rsid w:val="007D17D4"/>
    <w:rsid w:val="007D2575"/>
    <w:rsid w:val="007D287A"/>
    <w:rsid w:val="007D720E"/>
    <w:rsid w:val="007F278A"/>
    <w:rsid w:val="007F563D"/>
    <w:rsid w:val="008051AC"/>
    <w:rsid w:val="00805D44"/>
    <w:rsid w:val="00806346"/>
    <w:rsid w:val="00806A47"/>
    <w:rsid w:val="00823BC1"/>
    <w:rsid w:val="00827F7F"/>
    <w:rsid w:val="008341E1"/>
    <w:rsid w:val="008356FE"/>
    <w:rsid w:val="008408DC"/>
    <w:rsid w:val="00853BA7"/>
    <w:rsid w:val="0086410D"/>
    <w:rsid w:val="00866980"/>
    <w:rsid w:val="008735DC"/>
    <w:rsid w:val="00880945"/>
    <w:rsid w:val="00880DFA"/>
    <w:rsid w:val="008817C2"/>
    <w:rsid w:val="00882ECB"/>
    <w:rsid w:val="008846E0"/>
    <w:rsid w:val="0088657F"/>
    <w:rsid w:val="0089720F"/>
    <w:rsid w:val="00897CA7"/>
    <w:rsid w:val="008A26E6"/>
    <w:rsid w:val="008A5E15"/>
    <w:rsid w:val="008A63C9"/>
    <w:rsid w:val="008A7398"/>
    <w:rsid w:val="008A795D"/>
    <w:rsid w:val="008B2403"/>
    <w:rsid w:val="008B5FA7"/>
    <w:rsid w:val="008C43F9"/>
    <w:rsid w:val="008E1E83"/>
    <w:rsid w:val="008E1F7B"/>
    <w:rsid w:val="008E6B67"/>
    <w:rsid w:val="008F0AD8"/>
    <w:rsid w:val="008F20CD"/>
    <w:rsid w:val="00902667"/>
    <w:rsid w:val="009039BA"/>
    <w:rsid w:val="00905A8E"/>
    <w:rsid w:val="00906CA0"/>
    <w:rsid w:val="009125B9"/>
    <w:rsid w:val="00925BDE"/>
    <w:rsid w:val="00925F7A"/>
    <w:rsid w:val="009367E0"/>
    <w:rsid w:val="00941A0B"/>
    <w:rsid w:val="00944E88"/>
    <w:rsid w:val="009577AA"/>
    <w:rsid w:val="00960685"/>
    <w:rsid w:val="0096436A"/>
    <w:rsid w:val="009755B1"/>
    <w:rsid w:val="009A00EC"/>
    <w:rsid w:val="009A3BC5"/>
    <w:rsid w:val="009B10B2"/>
    <w:rsid w:val="009B1630"/>
    <w:rsid w:val="009C06B6"/>
    <w:rsid w:val="009C37F4"/>
    <w:rsid w:val="009D43D4"/>
    <w:rsid w:val="009D4704"/>
    <w:rsid w:val="009E0A9F"/>
    <w:rsid w:val="009E2B33"/>
    <w:rsid w:val="009E3CEA"/>
    <w:rsid w:val="009F6E18"/>
    <w:rsid w:val="00A018A7"/>
    <w:rsid w:val="00A04023"/>
    <w:rsid w:val="00A06326"/>
    <w:rsid w:val="00A06D09"/>
    <w:rsid w:val="00A13933"/>
    <w:rsid w:val="00A2092F"/>
    <w:rsid w:val="00A234EE"/>
    <w:rsid w:val="00A25F44"/>
    <w:rsid w:val="00A27BF4"/>
    <w:rsid w:val="00A3645C"/>
    <w:rsid w:val="00A532F1"/>
    <w:rsid w:val="00A54B63"/>
    <w:rsid w:val="00A62125"/>
    <w:rsid w:val="00A638EA"/>
    <w:rsid w:val="00A660C1"/>
    <w:rsid w:val="00A74F4A"/>
    <w:rsid w:val="00A76978"/>
    <w:rsid w:val="00A806D1"/>
    <w:rsid w:val="00A9709D"/>
    <w:rsid w:val="00AA4450"/>
    <w:rsid w:val="00AA6CCC"/>
    <w:rsid w:val="00AB0E2C"/>
    <w:rsid w:val="00AB1260"/>
    <w:rsid w:val="00AB2D85"/>
    <w:rsid w:val="00AB34B3"/>
    <w:rsid w:val="00AC5104"/>
    <w:rsid w:val="00AD0530"/>
    <w:rsid w:val="00AD5146"/>
    <w:rsid w:val="00AE5AD2"/>
    <w:rsid w:val="00AE7781"/>
    <w:rsid w:val="00AF5D12"/>
    <w:rsid w:val="00B0293C"/>
    <w:rsid w:val="00B065E4"/>
    <w:rsid w:val="00B0660B"/>
    <w:rsid w:val="00B17863"/>
    <w:rsid w:val="00B21D36"/>
    <w:rsid w:val="00B242C6"/>
    <w:rsid w:val="00B24E33"/>
    <w:rsid w:val="00B2781D"/>
    <w:rsid w:val="00B314F5"/>
    <w:rsid w:val="00B31EB5"/>
    <w:rsid w:val="00B32031"/>
    <w:rsid w:val="00B43001"/>
    <w:rsid w:val="00B46DD5"/>
    <w:rsid w:val="00B507B6"/>
    <w:rsid w:val="00B53655"/>
    <w:rsid w:val="00B67123"/>
    <w:rsid w:val="00B76611"/>
    <w:rsid w:val="00B77948"/>
    <w:rsid w:val="00B83C02"/>
    <w:rsid w:val="00B96C17"/>
    <w:rsid w:val="00BA16C7"/>
    <w:rsid w:val="00BA4274"/>
    <w:rsid w:val="00BA60D9"/>
    <w:rsid w:val="00BB0724"/>
    <w:rsid w:val="00BB228D"/>
    <w:rsid w:val="00BB3E32"/>
    <w:rsid w:val="00BC2526"/>
    <w:rsid w:val="00BD11C7"/>
    <w:rsid w:val="00BD1512"/>
    <w:rsid w:val="00BE507A"/>
    <w:rsid w:val="00BE7495"/>
    <w:rsid w:val="00BF2959"/>
    <w:rsid w:val="00C03304"/>
    <w:rsid w:val="00C05E2A"/>
    <w:rsid w:val="00C07E19"/>
    <w:rsid w:val="00C12122"/>
    <w:rsid w:val="00C14060"/>
    <w:rsid w:val="00C1664B"/>
    <w:rsid w:val="00C17106"/>
    <w:rsid w:val="00C225AC"/>
    <w:rsid w:val="00C24F0F"/>
    <w:rsid w:val="00C30A04"/>
    <w:rsid w:val="00C3590E"/>
    <w:rsid w:val="00C42C8E"/>
    <w:rsid w:val="00C42ED6"/>
    <w:rsid w:val="00C44918"/>
    <w:rsid w:val="00C51F90"/>
    <w:rsid w:val="00C5524B"/>
    <w:rsid w:val="00C65FE5"/>
    <w:rsid w:val="00C80D2B"/>
    <w:rsid w:val="00C81CF5"/>
    <w:rsid w:val="00C85BFC"/>
    <w:rsid w:val="00C87291"/>
    <w:rsid w:val="00C92E5E"/>
    <w:rsid w:val="00C95E47"/>
    <w:rsid w:val="00C97063"/>
    <w:rsid w:val="00C97A7B"/>
    <w:rsid w:val="00CA17C8"/>
    <w:rsid w:val="00CA2C5F"/>
    <w:rsid w:val="00CB38CD"/>
    <w:rsid w:val="00CB492A"/>
    <w:rsid w:val="00CB73F8"/>
    <w:rsid w:val="00CB79FD"/>
    <w:rsid w:val="00CC079F"/>
    <w:rsid w:val="00CC1598"/>
    <w:rsid w:val="00CD1638"/>
    <w:rsid w:val="00CD47EE"/>
    <w:rsid w:val="00CE5BEB"/>
    <w:rsid w:val="00CE729B"/>
    <w:rsid w:val="00CF08E4"/>
    <w:rsid w:val="00CF5B1E"/>
    <w:rsid w:val="00CF7FE1"/>
    <w:rsid w:val="00D00028"/>
    <w:rsid w:val="00D0288A"/>
    <w:rsid w:val="00D0485D"/>
    <w:rsid w:val="00D125B4"/>
    <w:rsid w:val="00D14AD7"/>
    <w:rsid w:val="00D1563A"/>
    <w:rsid w:val="00D239C3"/>
    <w:rsid w:val="00D42529"/>
    <w:rsid w:val="00D4494C"/>
    <w:rsid w:val="00D5672E"/>
    <w:rsid w:val="00D56ACA"/>
    <w:rsid w:val="00D70F1E"/>
    <w:rsid w:val="00D7176B"/>
    <w:rsid w:val="00D72A10"/>
    <w:rsid w:val="00D7763E"/>
    <w:rsid w:val="00D808EE"/>
    <w:rsid w:val="00D81CED"/>
    <w:rsid w:val="00D828F0"/>
    <w:rsid w:val="00D82DE2"/>
    <w:rsid w:val="00D956C0"/>
    <w:rsid w:val="00D972EB"/>
    <w:rsid w:val="00D97D5B"/>
    <w:rsid w:val="00DB5E38"/>
    <w:rsid w:val="00DC24F6"/>
    <w:rsid w:val="00DC409C"/>
    <w:rsid w:val="00DC40FC"/>
    <w:rsid w:val="00DC5700"/>
    <w:rsid w:val="00DD6BC9"/>
    <w:rsid w:val="00DD7943"/>
    <w:rsid w:val="00DF2205"/>
    <w:rsid w:val="00DF55F5"/>
    <w:rsid w:val="00E0573C"/>
    <w:rsid w:val="00E0764A"/>
    <w:rsid w:val="00E1346A"/>
    <w:rsid w:val="00E13B4A"/>
    <w:rsid w:val="00E20462"/>
    <w:rsid w:val="00E24378"/>
    <w:rsid w:val="00E26E80"/>
    <w:rsid w:val="00E34335"/>
    <w:rsid w:val="00E3633F"/>
    <w:rsid w:val="00E45364"/>
    <w:rsid w:val="00E456A3"/>
    <w:rsid w:val="00E47C17"/>
    <w:rsid w:val="00E55ADC"/>
    <w:rsid w:val="00E76747"/>
    <w:rsid w:val="00E8037B"/>
    <w:rsid w:val="00E92D4E"/>
    <w:rsid w:val="00E95B0A"/>
    <w:rsid w:val="00E97D4A"/>
    <w:rsid w:val="00EA0EDD"/>
    <w:rsid w:val="00EA16CA"/>
    <w:rsid w:val="00EC0AE8"/>
    <w:rsid w:val="00EC31BB"/>
    <w:rsid w:val="00EC5177"/>
    <w:rsid w:val="00ED4287"/>
    <w:rsid w:val="00ED7A1A"/>
    <w:rsid w:val="00EE268D"/>
    <w:rsid w:val="00EE4C3A"/>
    <w:rsid w:val="00EE7A51"/>
    <w:rsid w:val="00EF5558"/>
    <w:rsid w:val="00F026C8"/>
    <w:rsid w:val="00F13F3E"/>
    <w:rsid w:val="00F15A70"/>
    <w:rsid w:val="00F23202"/>
    <w:rsid w:val="00F30E95"/>
    <w:rsid w:val="00F30F22"/>
    <w:rsid w:val="00F4027F"/>
    <w:rsid w:val="00F44963"/>
    <w:rsid w:val="00F503AC"/>
    <w:rsid w:val="00F52B6C"/>
    <w:rsid w:val="00F667FB"/>
    <w:rsid w:val="00F66AD6"/>
    <w:rsid w:val="00F760C3"/>
    <w:rsid w:val="00F810A5"/>
    <w:rsid w:val="00F8180B"/>
    <w:rsid w:val="00F866A3"/>
    <w:rsid w:val="00F87DFB"/>
    <w:rsid w:val="00F91BF4"/>
    <w:rsid w:val="00F95B03"/>
    <w:rsid w:val="00F960F8"/>
    <w:rsid w:val="00FA5079"/>
    <w:rsid w:val="00FA6D26"/>
    <w:rsid w:val="00FB2C70"/>
    <w:rsid w:val="00FB481E"/>
    <w:rsid w:val="00FB7A72"/>
    <w:rsid w:val="00FC655B"/>
    <w:rsid w:val="00FC764A"/>
    <w:rsid w:val="00FD29B6"/>
    <w:rsid w:val="00FD44A5"/>
    <w:rsid w:val="00FD552A"/>
    <w:rsid w:val="00FE77AF"/>
    <w:rsid w:val="00FF05AB"/>
    <w:rsid w:val="00FF3A53"/>
    <w:rsid w:val="00FF3DBE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9"/>
    <w:qFormat/>
    <w:locked/>
    <w:rsid w:val="001009A2"/>
    <w:pPr>
      <w:keepNext/>
      <w:tabs>
        <w:tab w:val="left" w:pos="993"/>
        <w:tab w:val="left" w:pos="1276"/>
      </w:tabs>
      <w:spacing w:before="360" w:after="240" w:line="240" w:lineRule="auto"/>
      <w:ind w:firstLine="851"/>
      <w:outlineLvl w:val="0"/>
    </w:pPr>
    <w:rPr>
      <w:rFonts w:ascii="Arial" w:hAnsi="Arial" w:cs="Arial"/>
      <w:b/>
      <w:kern w:val="2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rsid w:val="00781A30"/>
    <w:pPr>
      <w:spacing w:after="0" w:line="240" w:lineRule="auto"/>
      <w:jc w:val="center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4">
    <w:name w:val="Основной текст Знак"/>
    <w:link w:val="a3"/>
    <w:rsid w:val="00781A30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B10B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9B10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1009A2"/>
    <w:rPr>
      <w:rFonts w:ascii="Arial" w:hAnsi="Arial" w:cs="Arial"/>
      <w:b/>
      <w:kern w:val="28"/>
      <w:sz w:val="24"/>
      <w:szCs w:val="24"/>
    </w:rPr>
  </w:style>
  <w:style w:type="table" w:styleId="a7">
    <w:name w:val="Table Grid"/>
    <w:basedOn w:val="a1"/>
    <w:locked/>
    <w:rsid w:val="00764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8657F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20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20848"/>
    <w:rPr>
      <w:rFonts w:cs="Times New Roman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420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20848"/>
    <w:rPr>
      <w:rFonts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C07E19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9"/>
    <w:qFormat/>
    <w:locked/>
    <w:rsid w:val="001009A2"/>
    <w:pPr>
      <w:keepNext/>
      <w:tabs>
        <w:tab w:val="left" w:pos="993"/>
        <w:tab w:val="left" w:pos="1276"/>
      </w:tabs>
      <w:spacing w:before="360" w:after="240" w:line="240" w:lineRule="auto"/>
      <w:ind w:firstLine="851"/>
      <w:outlineLvl w:val="0"/>
    </w:pPr>
    <w:rPr>
      <w:rFonts w:ascii="Arial" w:hAnsi="Arial" w:cs="Arial"/>
      <w:b/>
      <w:kern w:val="2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rsid w:val="00781A30"/>
    <w:pPr>
      <w:spacing w:after="0" w:line="240" w:lineRule="auto"/>
      <w:jc w:val="center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4">
    <w:name w:val="Основной текст Знак"/>
    <w:link w:val="a3"/>
    <w:rsid w:val="00781A30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B10B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9B10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1009A2"/>
    <w:rPr>
      <w:rFonts w:ascii="Arial" w:hAnsi="Arial" w:cs="Arial"/>
      <w:b/>
      <w:kern w:val="28"/>
      <w:sz w:val="24"/>
      <w:szCs w:val="24"/>
    </w:rPr>
  </w:style>
  <w:style w:type="table" w:styleId="a7">
    <w:name w:val="Table Grid"/>
    <w:basedOn w:val="a1"/>
    <w:locked/>
    <w:rsid w:val="00764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8657F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20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20848"/>
    <w:rPr>
      <w:rFonts w:cs="Times New Roman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420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20848"/>
    <w:rPr>
      <w:rFonts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C07E1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9CD5F-F7F1-4E5D-BB96-EF3C09A4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Останин Е.А.</cp:lastModifiedBy>
  <cp:revision>6</cp:revision>
  <cp:lastPrinted>2017-09-21T02:29:00Z</cp:lastPrinted>
  <dcterms:created xsi:type="dcterms:W3CDTF">2018-04-02T09:44:00Z</dcterms:created>
  <dcterms:modified xsi:type="dcterms:W3CDTF">2018-04-02T09:48:00Z</dcterms:modified>
</cp:coreProperties>
</file>